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FF763" w14:textId="77777777" w:rsidR="00DD3429" w:rsidRDefault="000E71CD" w:rsidP="007C349D">
      <w:pPr>
        <w:spacing w:beforeLines="200" w:before="480" w:after="0" w:line="180" w:lineRule="auto"/>
        <w:rPr>
          <w:rFonts w:ascii="HG丸ｺﾞｼｯｸM-PRO" w:eastAsia="HG丸ｺﾞｼｯｸM-PRO" w:hAnsi="HG丸ｺﾞｼｯｸM-PRO" w:cs="HG丸ｺﾞｼｯｸM-PRO"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96F5BC" wp14:editId="0D5E14C7">
                <wp:simplePos x="0" y="0"/>
                <wp:positionH relativeFrom="margin">
                  <wp:posOffset>6193191</wp:posOffset>
                </wp:positionH>
                <wp:positionV relativeFrom="paragraph">
                  <wp:posOffset>-347980</wp:posOffset>
                </wp:positionV>
                <wp:extent cx="1055334" cy="895350"/>
                <wp:effectExtent l="0" t="0" r="0" b="0"/>
                <wp:wrapNone/>
                <wp:docPr id="12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34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13D8D" w14:textId="77777777" w:rsidR="000E71CD" w:rsidRDefault="000E71CD" w:rsidP="000E71C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QRコード等</w:t>
                            </w:r>
                          </w:p>
                          <w:p w14:paraId="07B3195A" w14:textId="77777777" w:rsidR="000E71CD" w:rsidRDefault="000E71CD" w:rsidP="000E71CD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※「QRコード」は（株）デンソーウェーブの登録商標です。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6F5BC" id="正方形/長方形 4" o:spid="_x0000_s1026" style="position:absolute;margin-left:487.65pt;margin-top:-27.4pt;width:83.1pt;height:70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" filled="f" stroked="f" strokeweight="1pt">
                <v:textbox>
                  <w:txbxContent>
                    <w:p w:rsidR="000E71CD" w:rsidRDefault="000E71CD" w:rsidP="000E71C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QR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コード等</w:t>
                      </w:r>
                    </w:p>
                    <w:p w:rsidR="000E71CD" w:rsidRDefault="000E71CD" w:rsidP="000E71CD">
                      <w:pPr>
                        <w:pStyle w:val="Web"/>
                        <w:spacing w:before="0" w:beforeAutospacing="0" w:after="0" w:afterAutospacing="0" w:line="20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※「QRコード」は（株）デンソーウェーブの登録商標で</w:t>
                      </w:r>
                      <w:bookmarkStart w:id="1" w:name="_GoBack"/>
                      <w:bookmarkEnd w:id="1"/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1CAF">
        <w:rPr>
          <w:noProof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58B90FD2" wp14:editId="4EA0C068">
                <wp:simplePos x="0" y="0"/>
                <wp:positionH relativeFrom="margin">
                  <wp:align>left</wp:align>
                </wp:positionH>
                <wp:positionV relativeFrom="page">
                  <wp:posOffset>241300</wp:posOffset>
                </wp:positionV>
                <wp:extent cx="7553325" cy="2309495"/>
                <wp:effectExtent l="0" t="0" r="9525" b="0"/>
                <wp:wrapTopAndBottom/>
                <wp:docPr id="1250" name="Group 1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309495"/>
                          <a:chOff x="-66162" y="320927"/>
                          <a:chExt cx="7440979" cy="2448811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500043" y="380340"/>
                            <a:ext cx="2673096" cy="528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096" h="487680">
                                <a:moveTo>
                                  <a:pt x="0" y="97536"/>
                                </a:moveTo>
                                <a:lnTo>
                                  <a:pt x="534619" y="0"/>
                                </a:lnTo>
                                <a:lnTo>
                                  <a:pt x="2673096" y="0"/>
                                </a:lnTo>
                                <a:lnTo>
                                  <a:pt x="2673096" y="487680"/>
                                </a:lnTo>
                                <a:lnTo>
                                  <a:pt x="0" y="487680"/>
                                </a:lnTo>
                                <a:close/>
                              </a:path>
                            </a:pathLst>
                          </a:custGeom>
                          <a:ln w="39624" cap="flat">
                            <a:miter lim="1270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81430" y="435720"/>
                            <a:ext cx="2838094" cy="566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8A312" w14:textId="77777777" w:rsidR="004D1518" w:rsidRPr="004A39F6" w:rsidRDefault="00E547EF">
                              <w:pPr>
                                <w:rPr>
                                  <w:rFonts w:ascii="HGPｺﾞｼｯｸE" w:eastAsia="HGPｺﾞｼｯｸE" w:hAnsi="HGPｺﾞｼｯｸE"/>
                                  <w:sz w:val="52"/>
                                  <w:szCs w:val="52"/>
                                </w:rPr>
                              </w:pPr>
                              <w:r w:rsidRPr="004A39F6">
                                <w:rPr>
                                  <w:rFonts w:ascii="HGPｺﾞｼｯｸE" w:eastAsia="HGPｺﾞｼｯｸE" w:hAnsi="HGPｺﾞｼｯｸE" w:cs="Yu Gothic UI"/>
                                  <w:sz w:val="52"/>
                                  <w:szCs w:val="52"/>
                                </w:rPr>
                                <w:t>企業ＰＲシー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0139" y="320927"/>
                            <a:ext cx="801624" cy="6614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0" name="Shape 1430"/>
                        <wps:cNvSpPr/>
                        <wps:spPr>
                          <a:xfrm>
                            <a:off x="-66162" y="1082135"/>
                            <a:ext cx="7440979" cy="895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868680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868680"/>
                                </a:lnTo>
                                <a:lnTo>
                                  <a:pt x="0" y="868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853404" y="1232300"/>
                            <a:ext cx="539161" cy="614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FD820" w14:textId="77777777" w:rsidR="004D1518" w:rsidRDefault="00E547EF">
                              <w:r>
                                <w:rPr>
                                  <w:rFonts w:ascii="HGPｺﾞｼｯｸE" w:eastAsia="HGPｺﾞｼｯｸE" w:hAnsi="HGPｺﾞｼｯｸE" w:cs="HGPｺﾞｼｯｸE"/>
                                  <w:sz w:val="64"/>
                                </w:rPr>
                                <w:t>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588033" y="1252494"/>
                            <a:ext cx="539161" cy="614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2B8F6" w14:textId="77777777" w:rsidR="004D1518" w:rsidRDefault="00E547EF">
                              <w:r>
                                <w:rPr>
                                  <w:rFonts w:ascii="HGPｺﾞｼｯｸE" w:eastAsia="HGPｺﾞｼｯｸE" w:hAnsi="HGPｺﾞｼｯｸE" w:cs="HGPｺﾞｼｯｸE"/>
                                  <w:sz w:val="64"/>
                                </w:rPr>
                                <w:t>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326587" y="1232300"/>
                            <a:ext cx="539161" cy="614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6119C" w14:textId="77777777" w:rsidR="004D1518" w:rsidRDefault="00E547EF">
                              <w:r>
                                <w:rPr>
                                  <w:rFonts w:ascii="HGPｺﾞｼｯｸE" w:eastAsia="HGPｺﾞｼｯｸE" w:hAnsi="HGPｺﾞｼｯｸE" w:cs="HGPｺﾞｼｯｸE"/>
                                  <w:sz w:val="64"/>
                                </w:rPr>
                                <w:t>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026693" y="461505"/>
                            <a:ext cx="593090" cy="26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4D439" w14:textId="77777777" w:rsidR="004D1518" w:rsidRDefault="00E547EF"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</w:rPr>
                                <w:t>作成</w:t>
                              </w:r>
                              <w:r w:rsidR="00301EBC">
                                <w:rPr>
                                  <w:rFonts w:ascii="Meiryo UI" w:eastAsia="Meiryo UI" w:hAnsi="Meiryo UI" w:cs="Meiryo UI" w:hint="eastAsia"/>
                                  <w:sz w:val="24"/>
                                </w:rPr>
                                <w:t>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769866" y="355841"/>
                            <a:ext cx="203097" cy="267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03006" w14:textId="77777777" w:rsidR="004D1518" w:rsidRDefault="004D151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026581" y="677621"/>
                            <a:ext cx="2245019" cy="266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C537E" w14:textId="77777777" w:rsidR="004D1518" w:rsidRDefault="00301EBC"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</w:rPr>
                                <w:t>（</w:t>
                              </w:r>
                              <w:r w:rsidR="00E547EF">
                                <w:rPr>
                                  <w:rFonts w:ascii="Meiryo UI" w:eastAsia="Meiryo UI" w:hAnsi="Meiryo UI" w:cs="Meiryo UI"/>
                                  <w:sz w:val="24"/>
                                </w:rPr>
                                <w:t>更新日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</w:rPr>
                                <w:t>）</w:t>
                              </w:r>
                              <w:r w:rsidR="00745287">
                                <w:rPr>
                                  <w:rFonts w:ascii="Meiryo UI" w:eastAsia="Meiryo UI" w:hAnsi="Meiryo UI" w:cs="Meiryo UI" w:hint="eastAsia"/>
                                  <w:sz w:val="24"/>
                                </w:rPr>
                                <w:t xml:space="preserve">　　</w:t>
                              </w:r>
                              <w:r w:rsidR="00745287">
                                <w:rPr>
                                  <w:rFonts w:ascii="Meiryo UI" w:eastAsia="Meiryo UI" w:hAnsi="Meiryo UI" w:cs="Meiryo UI"/>
                                  <w:sz w:val="24"/>
                                </w:rPr>
                                <w:t xml:space="preserve">　　年　</w:t>
                              </w:r>
                              <w:r w:rsidR="00745287">
                                <w:rPr>
                                  <w:rFonts w:ascii="Meiryo UI" w:eastAsia="Meiryo UI" w:hAnsi="Meiryo UI" w:cs="Meiryo UI" w:hint="eastAsia"/>
                                  <w:sz w:val="24"/>
                                </w:rPr>
                                <w:t xml:space="preserve">　</w:t>
                              </w:r>
                              <w:r w:rsidR="00D61CAF">
                                <w:rPr>
                                  <w:rFonts w:ascii="Meiryo UI" w:eastAsia="Meiryo UI" w:hAnsi="Meiryo UI" w:cs="Meiryo UI" w:hint="eastAsia"/>
                                  <w:sz w:val="24"/>
                                </w:rPr>
                                <w:t xml:space="preserve">　</w:t>
                              </w:r>
                              <w:r w:rsidR="00745287">
                                <w:rPr>
                                  <w:rFonts w:ascii="Meiryo UI" w:eastAsia="Meiryo UI" w:hAnsi="Meiryo UI" w:cs="Meiryo UI"/>
                                  <w:sz w:val="24"/>
                                </w:rPr>
                                <w:t xml:space="preserve">　月</w:t>
                              </w:r>
                              <w:r w:rsidR="00745287">
                                <w:rPr>
                                  <w:rFonts w:ascii="Meiryo UI" w:eastAsia="Meiryo UI" w:hAnsi="Meiryo UI" w:cs="Meiryo UI" w:hint="eastAsia"/>
                                  <w:sz w:val="24"/>
                                </w:rPr>
                                <w:t xml:space="preserve">　</w:t>
                              </w:r>
                              <w:r w:rsidR="00745287">
                                <w:rPr>
                                  <w:rFonts w:ascii="Meiryo UI" w:eastAsia="Meiryo UI" w:hAnsi="Meiryo UI" w:cs="Meiryo UI"/>
                                  <w:sz w:val="2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1" name="Shape 1431"/>
                        <wps:cNvSpPr/>
                        <wps:spPr>
                          <a:xfrm>
                            <a:off x="5257166" y="2400930"/>
                            <a:ext cx="1502664" cy="368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664" h="368808">
                                <a:moveTo>
                                  <a:pt x="0" y="0"/>
                                </a:moveTo>
                                <a:lnTo>
                                  <a:pt x="1502664" y="0"/>
                                </a:lnTo>
                                <a:lnTo>
                                  <a:pt x="1502664" y="368808"/>
                                </a:lnTo>
                                <a:lnTo>
                                  <a:pt x="0" y="3688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6034913" y="383297"/>
                            <a:ext cx="202692" cy="239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2669F" w14:textId="77777777" w:rsidR="004D1518" w:rsidRDefault="004D151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6534150" y="380340"/>
                            <a:ext cx="160910" cy="239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C9E9B" w14:textId="77777777" w:rsidR="004D1518" w:rsidRDefault="004D151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50" o:spid="_x0000_s1027" style="position:absolute;margin-left:0;margin-top:19pt;width:594.75pt;height:181.85pt;z-index:251586560;mso-position-horizontal:left;mso-position-horizontal-relative:margin;mso-position-vertical-relative:page;mso-width-relative:margin;mso-height-relative:margin" coordorigin="-661,3209" coordsize="74409,2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">
                <v:shape id="Shape 10" o:spid="_x0000_s1028" style="position:absolute;left:5000;top:3803;width:26731;height:5288;visibility:visible;mso-wrap-style:square;v-text-anchor:top" coordsize="2673096,48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" path="m,97536l534619,,2673096,r,487680l,487680,,97536xe" filled="f" strokecolor="#70ad47" strokeweight="3.12pt">
                  <v:stroke miterlimit="83231f" joinstyle="miter"/>
                  <v:path arrowok="t" textboxrect="0,0,2673096,487680"/>
                </v:shape>
                <v:rect id="Rectangle 11" o:spid="_x0000_s1029" style="position:absolute;left:9814;top:4357;width:28381;height:5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4D1518" w:rsidRPr="004A39F6" w:rsidRDefault="00E547EF">
                        <w:pPr>
                          <w:rPr>
                            <w:rFonts w:ascii="HGPｺﾞｼｯｸE" w:eastAsia="HGPｺﾞｼｯｸE" w:hAnsi="HGPｺﾞｼｯｸE"/>
                            <w:sz w:val="52"/>
                            <w:szCs w:val="52"/>
                          </w:rPr>
                        </w:pPr>
                        <w:r w:rsidRPr="004A39F6">
                          <w:rPr>
                            <w:rFonts w:ascii="HGPｺﾞｼｯｸE" w:eastAsia="HGPｺﾞｼｯｸE" w:hAnsi="HGPｺﾞｼｯｸE" w:cs="Yu Gothic UI"/>
                            <w:sz w:val="52"/>
                            <w:szCs w:val="52"/>
                          </w:rPr>
                          <w:t>企業ＰＲシート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style="position:absolute;left:201;top:3209;width:8016;height:6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">
                  <v:imagedata r:id="rId9" o:title=""/>
                </v:shape>
                <v:shape id="Shape 1430" o:spid="_x0000_s1031" style="position:absolute;left:-661;top:10821;width:74409;height:8951;visibility:visible;mso-wrap-style:square;v-text-anchor:top" coordsize="6839712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" path="m,l6839712,r,868680l,868680,,e" fillcolor="#ffc000" stroked="f" strokeweight="0">
                  <v:stroke miterlimit="83231f" joinstyle="miter"/>
                  <v:path arrowok="t" textboxrect="0,0,6839712,868680"/>
                </v:shape>
                <v:rect id="Rectangle 19" o:spid="_x0000_s1032" style="position:absolute;left:8534;top:12323;width:5391;height:6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4D1518" w:rsidRDefault="00E547EF">
                        <w:r>
                          <w:rPr>
                            <w:rFonts w:ascii="HGPｺﾞｼｯｸE" w:eastAsia="HGPｺﾞｼｯｸE" w:hAnsi="HGPｺﾞｼｯｸE" w:cs="HGPｺﾞｼｯｸE"/>
                            <w:sz w:val="64"/>
                          </w:rPr>
                          <w:t>企</w:t>
                        </w:r>
                      </w:p>
                    </w:txbxContent>
                  </v:textbox>
                </v:rect>
                <v:rect id="Rectangle 20" o:spid="_x0000_s1033" style="position:absolute;left:15880;top:12524;width:5391;height:6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4D1518" w:rsidRDefault="00E547EF">
                        <w:r>
                          <w:rPr>
                            <w:rFonts w:ascii="HGPｺﾞｼｯｸE" w:eastAsia="HGPｺﾞｼｯｸE" w:hAnsi="HGPｺﾞｼｯｸE" w:cs="HGPｺﾞｼｯｸE"/>
                            <w:sz w:val="64"/>
                          </w:rPr>
                          <w:t>業</w:t>
                        </w:r>
                      </w:p>
                    </w:txbxContent>
                  </v:textbox>
                </v:rect>
                <v:rect id="Rectangle 21" o:spid="_x0000_s1034" style="position:absolute;left:23265;top:12323;width:5392;height:6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4D1518" w:rsidRDefault="00E547EF">
                        <w:r>
                          <w:rPr>
                            <w:rFonts w:ascii="HGPｺﾞｼｯｸE" w:eastAsia="HGPｺﾞｼｯｸE" w:hAnsi="HGPｺﾞｼｯｸE" w:cs="HGPｺﾞｼｯｸE"/>
                            <w:sz w:val="64"/>
                          </w:rPr>
                          <w:t>名</w:t>
                        </w:r>
                      </w:p>
                    </w:txbxContent>
                  </v:textbox>
                </v:rect>
                <v:rect id="Rectangle 22" o:spid="_x0000_s1035" style="position:absolute;left:50266;top:4615;width:5931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4D1518" w:rsidRDefault="00E547EF">
                        <w:r>
                          <w:rPr>
                            <w:rFonts w:ascii="Meiryo UI" w:eastAsia="Meiryo UI" w:hAnsi="Meiryo UI" w:cs="Meiryo UI"/>
                            <w:sz w:val="24"/>
                          </w:rPr>
                          <w:t>作成</w:t>
                        </w:r>
                        <w:r w:rsidR="00301EBC">
                          <w:rPr>
                            <w:rFonts w:ascii="Meiryo UI" w:eastAsia="Meiryo UI" w:hAnsi="Meiryo UI" w:cs="Meiryo UI" w:hint="eastAsia"/>
                            <w:sz w:val="24"/>
                          </w:rPr>
                          <w:t>日</w:t>
                        </w:r>
                      </w:p>
                    </w:txbxContent>
                  </v:textbox>
                </v:rect>
                <v:rect id="Rectangle 23" o:spid="_x0000_s1036" style="position:absolute;left:47698;top:3558;width:2031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4D1518" w:rsidRDefault="004D1518"/>
                    </w:txbxContent>
                  </v:textbox>
                </v:rect>
                <v:rect id="Rectangle 25" o:spid="_x0000_s1037" style="position:absolute;left:50265;top:6776;width:22451;height: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4D1518" w:rsidRDefault="00301EBC">
                        <w:r>
                          <w:rPr>
                            <w:rFonts w:ascii="Meiryo UI" w:eastAsia="Meiryo UI" w:hAnsi="Meiryo UI" w:cs="Meiryo UI" w:hint="eastAsia"/>
                            <w:sz w:val="24"/>
                          </w:rPr>
                          <w:t>（</w:t>
                        </w:r>
                        <w:r w:rsidR="00E547EF">
                          <w:rPr>
                            <w:rFonts w:ascii="Meiryo UI" w:eastAsia="Meiryo UI" w:hAnsi="Meiryo UI" w:cs="Meiryo UI"/>
                            <w:sz w:val="24"/>
                          </w:rPr>
                          <w:t>更新日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</w:rPr>
                          <w:t>）</w:t>
                        </w:r>
                        <w:r w:rsidR="00745287">
                          <w:rPr>
                            <w:rFonts w:ascii="Meiryo UI" w:eastAsia="Meiryo UI" w:hAnsi="Meiryo UI" w:cs="Meiryo UI" w:hint="eastAsia"/>
                            <w:sz w:val="24"/>
                          </w:rPr>
                          <w:t xml:space="preserve">　　</w:t>
                        </w:r>
                        <w:r w:rsidR="00745287">
                          <w:rPr>
                            <w:rFonts w:ascii="Meiryo UI" w:eastAsia="Meiryo UI" w:hAnsi="Meiryo UI" w:cs="Meiryo UI"/>
                            <w:sz w:val="24"/>
                          </w:rPr>
                          <w:t xml:space="preserve">　　年　</w:t>
                        </w:r>
                        <w:r w:rsidR="00745287">
                          <w:rPr>
                            <w:rFonts w:ascii="Meiryo UI" w:eastAsia="Meiryo UI" w:hAnsi="Meiryo UI" w:cs="Meiryo UI" w:hint="eastAsia"/>
                            <w:sz w:val="24"/>
                          </w:rPr>
                          <w:t xml:space="preserve">　</w:t>
                        </w:r>
                        <w:r w:rsidR="00D61CAF">
                          <w:rPr>
                            <w:rFonts w:ascii="Meiryo UI" w:eastAsia="Meiryo UI" w:hAnsi="Meiryo UI" w:cs="Meiryo UI" w:hint="eastAsia"/>
                            <w:sz w:val="24"/>
                          </w:rPr>
                          <w:t xml:space="preserve">　</w:t>
                        </w:r>
                        <w:r w:rsidR="00745287">
                          <w:rPr>
                            <w:rFonts w:ascii="Meiryo UI" w:eastAsia="Meiryo UI" w:hAnsi="Meiryo UI" w:cs="Meiryo UI"/>
                            <w:sz w:val="24"/>
                          </w:rPr>
                          <w:t xml:space="preserve">　月</w:t>
                        </w:r>
                        <w:r w:rsidR="00745287">
                          <w:rPr>
                            <w:rFonts w:ascii="Meiryo UI" w:eastAsia="Meiryo UI" w:hAnsi="Meiryo UI" w:cs="Meiryo UI" w:hint="eastAsia"/>
                            <w:sz w:val="24"/>
                          </w:rPr>
                          <w:t xml:space="preserve">　</w:t>
                        </w:r>
                        <w:r w:rsidR="00745287">
                          <w:rPr>
                            <w:rFonts w:ascii="Meiryo UI" w:eastAsia="Meiryo UI" w:hAnsi="Meiryo UI" w:cs="Meiryo UI"/>
                            <w:sz w:val="24"/>
                          </w:rPr>
                          <w:t xml:space="preserve">　</w:t>
                        </w:r>
                      </w:p>
                    </w:txbxContent>
                  </v:textbox>
                </v:rect>
                <v:shape id="Shape 1431" o:spid="_x0000_s1038" style="position:absolute;left:52571;top:24009;width:15027;height:3688;visibility:visible;mso-wrap-style:square;v-text-anchor:top" coordsize="1502664,368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" path="m,l1502664,r,368808l,368808,,e" stroked="f" strokeweight="0">
                  <v:stroke miterlimit="83231f" joinstyle="miter"/>
                  <v:path arrowok="t" textboxrect="0,0,1502664,368808"/>
                </v:shape>
                <v:rect id="Rectangle 80" o:spid="_x0000_s1039" style="position:absolute;left:60349;top:3832;width:2027;height:2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4D1518" w:rsidRDefault="004D1518"/>
                    </w:txbxContent>
                  </v:textbox>
                </v:rect>
                <v:rect id="Rectangle 81" o:spid="_x0000_s1040" style="position:absolute;left:65341;top:3803;width:1609;height:2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:rsidR="004D1518" w:rsidRDefault="004D1518"/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  <w:r w:rsidR="006676B1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8023CD0" wp14:editId="58E3A1AC">
                <wp:simplePos x="0" y="0"/>
                <wp:positionH relativeFrom="column">
                  <wp:posOffset>76200</wp:posOffset>
                </wp:positionH>
                <wp:positionV relativeFrom="paragraph">
                  <wp:posOffset>638175</wp:posOffset>
                </wp:positionV>
                <wp:extent cx="344170" cy="455930"/>
                <wp:effectExtent l="0" t="19050" r="36830" b="39370"/>
                <wp:wrapThrough wrapText="bothSides">
                  <wp:wrapPolygon edited="0">
                    <wp:start x="0" y="-903"/>
                    <wp:lineTo x="0" y="22563"/>
                    <wp:lineTo x="3587" y="22563"/>
                    <wp:lineTo x="17934" y="14440"/>
                    <wp:lineTo x="22716" y="10830"/>
                    <wp:lineTo x="21520" y="0"/>
                    <wp:lineTo x="3587" y="-903"/>
                    <wp:lineTo x="0" y="-903"/>
                  </wp:wrapPolygon>
                </wp:wrapThrough>
                <wp:docPr id="1252" name="Group 1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" cy="455930"/>
                          <a:chOff x="0" y="0"/>
                          <a:chExt cx="344424" cy="484632"/>
                        </a:xfrm>
                      </wpg:grpSpPr>
                      <wps:wsp>
                        <wps:cNvPr id="59" name="Shape 59"/>
                        <wps:cNvSpPr/>
                        <wps:spPr>
                          <a:xfrm>
                            <a:off x="0" y="0"/>
                            <a:ext cx="344424" cy="48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4" h="484632">
                                <a:moveTo>
                                  <a:pt x="0" y="0"/>
                                </a:moveTo>
                                <a:lnTo>
                                  <a:pt x="344424" y="242316"/>
                                </a:lnTo>
                                <a:lnTo>
                                  <a:pt x="0" y="4846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D1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0"/>
                            <a:ext cx="344424" cy="48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4" h="484632">
                                <a:moveTo>
                                  <a:pt x="0" y="484632"/>
                                </a:moveTo>
                                <a:lnTo>
                                  <a:pt x="0" y="0"/>
                                </a:lnTo>
                                <a:lnTo>
                                  <a:pt x="344424" y="242316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0E1B2" id="Group 1252" o:spid="_x0000_s1026" style="position:absolute;left:0;text-align:left;margin-left:6pt;margin-top:50.25pt;width:27.1pt;height:35.9pt;z-index:251678720" coordsize="344424,484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">
                <v:shape id="Shape 59" o:spid="_x0000_s1027" style="position:absolute;width:344424;height:484632;visibility:visible;mso-wrap-style:square;v-text-anchor:top" coordsize="344424,48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" path="m,l344424,242316,,484632,,xe" fillcolor="#a9d18e" stroked="f" strokeweight="0">
                  <v:stroke miterlimit="83231f" joinstyle="miter"/>
                  <v:path arrowok="t" textboxrect="0,0,344424,484632"/>
                </v:shape>
                <v:shape id="Shape 61" o:spid="_x0000_s1028" style="position:absolute;width:344424;height:484632;visibility:visible;mso-wrap-style:square;v-text-anchor:top" coordsize="344424,48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" path="m,484632l,,344424,242316,,484632xe" filled="f" strokecolor="#41719c" strokeweight=".96pt">
                  <v:stroke miterlimit="83231f" joinstyle="miter"/>
                  <v:path arrowok="t" textboxrect="0,0,344424,484632"/>
                </v:shape>
                <w10:wrap type="through"/>
              </v:group>
            </w:pict>
          </mc:Fallback>
        </mc:AlternateContent>
      </w:r>
      <w:r w:rsidR="00260A53" w:rsidRPr="00324FF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5613BC" wp14:editId="4E3FD3F6">
                <wp:simplePos x="0" y="0"/>
                <wp:positionH relativeFrom="margin">
                  <wp:posOffset>3890</wp:posOffset>
                </wp:positionH>
                <wp:positionV relativeFrom="paragraph">
                  <wp:posOffset>179070</wp:posOffset>
                </wp:positionV>
                <wp:extent cx="6591300" cy="3333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E1A0C" w14:textId="77777777" w:rsidR="00324FF0" w:rsidRPr="00324FF0" w:rsidRDefault="00324FF0" w:rsidP="00324FF0">
                            <w:pPr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24FF0">
                              <w:rPr>
                                <w:rFonts w:eastAsiaTheme="minorEastAsia" w:hint="eastAsia"/>
                                <w:b/>
                                <w:sz w:val="28"/>
                                <w:szCs w:val="28"/>
                              </w:rPr>
                              <w:t>設立</w:t>
                            </w:r>
                            <w:r w:rsidRPr="00324FF0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  <w:t xml:space="preserve">　　　年　　従業員数：　　　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28"/>
                                <w:szCs w:val="28"/>
                              </w:rPr>
                              <w:t>人</w:t>
                            </w:r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E71CD">
                              <w:rPr>
                                <w:rFonts w:eastAsiaTheme="minorEastAsia" w:hint="eastAsia"/>
                                <w:b/>
                                <w:sz w:val="32"/>
                                <w:szCs w:val="32"/>
                              </w:rPr>
                              <w:t>HP:</w:t>
                            </w:r>
                            <w:r w:rsidR="000E71CD">
                              <w:rPr>
                                <w:rFonts w:eastAsia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E71CD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  <w:t>https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  <w:t>//</w:t>
                            </w:r>
                          </w:p>
                          <w:p w14:paraId="3359FBA7" w14:textId="77777777" w:rsidR="00324FF0" w:rsidRDefault="00324FF0" w:rsidP="00324FF0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電話</w:t>
                            </w:r>
                            <w:r>
                              <w:rPr>
                                <w:rFonts w:eastAsiaTheme="minorEastAsia"/>
                              </w:rPr>
                              <w:t>：</w:t>
                            </w:r>
                          </w:p>
                          <w:p w14:paraId="1E17FF7A" w14:textId="77777777" w:rsidR="00324FF0" w:rsidRPr="003B6982" w:rsidRDefault="00324FF0" w:rsidP="00324FF0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Chars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設立</w:t>
                            </w:r>
                            <w:r>
                              <w:rPr>
                                <w:rFonts w:eastAsiaTheme="minorEastAsia"/>
                              </w:rPr>
                              <w:t>：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　　　　　　　　　　</w:t>
                            </w:r>
                            <w:r w:rsidRPr="003B6982">
                              <w:rPr>
                                <w:rFonts w:ascii="Yu Gothic UI" w:eastAsia="Yu Gothic UI" w:hAnsi="Yu Gothic UI" w:cs="Yu Gothic UI"/>
                                <w:b/>
                                <w:sz w:val="28"/>
                              </w:rPr>
                              <w:t>従業員数</w:t>
                            </w:r>
                            <w:r>
                              <w:rPr>
                                <w:rFonts w:ascii="Yu Gothic UI" w:eastAsia="Yu Gothic UI" w:hAnsi="Yu Gothic UI" w:cs="Yu Gothic UI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3B6982">
                              <w:rPr>
                                <w:rFonts w:ascii="Yu Gothic UI" w:eastAsia="Yu Gothic UI" w:hAnsi="Yu Gothic UI" w:cs="Yu Gothic UI"/>
                                <w:b/>
                                <w:sz w:val="28"/>
                              </w:rPr>
                              <w:tab/>
                              <w:t>人 ＨＰ：</w:t>
                            </w:r>
                            <w:r w:rsidRPr="003B6982">
                              <w:rPr>
                                <w:b/>
                                <w:sz w:val="28"/>
                              </w:rPr>
                              <w:t>https://</w:t>
                            </w:r>
                          </w:p>
                          <w:p w14:paraId="19B09B94" w14:textId="77777777" w:rsidR="00324FF0" w:rsidRPr="00324FF0" w:rsidRDefault="00324FF0" w:rsidP="00324FF0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274D2F58" w14:textId="77777777" w:rsidR="00324FF0" w:rsidRPr="00324FF0" w:rsidRDefault="00324FF0" w:rsidP="00324FF0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613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41" type="#_x0000_t202" style="position:absolute;margin-left:.3pt;margin-top:14.1pt;width:519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" fillcolor="window" stroked="f" strokeweight=".5pt">
                <v:textbox>
                  <w:txbxContent>
                    <w:p w:rsidR="00324FF0" w:rsidRPr="00324FF0" w:rsidRDefault="00324FF0" w:rsidP="00324FF0">
                      <w:pPr>
                        <w:rPr>
                          <w:rFonts w:eastAsiaTheme="minorEastAsia"/>
                          <w:b/>
                          <w:sz w:val="28"/>
                          <w:szCs w:val="28"/>
                        </w:rPr>
                      </w:pPr>
                      <w:r w:rsidRPr="00324FF0">
                        <w:rPr>
                          <w:rFonts w:eastAsiaTheme="minorEastAsia" w:hint="eastAsia"/>
                          <w:b/>
                          <w:sz w:val="28"/>
                          <w:szCs w:val="28"/>
                        </w:rPr>
                        <w:t>設立</w:t>
                      </w:r>
                      <w:r w:rsidRPr="00324FF0">
                        <w:rPr>
                          <w:rFonts w:eastAsiaTheme="minor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eastAsiaTheme="min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eastAsiaTheme="minorEastAsia"/>
                          <w:b/>
                          <w:sz w:val="28"/>
                          <w:szCs w:val="28"/>
                        </w:rPr>
                        <w:t xml:space="preserve">　　　年　　従業員数：　　　</w:t>
                      </w:r>
                      <w:r>
                        <w:rPr>
                          <w:rFonts w:eastAsiaTheme="minorEastAsia" w:hint="eastAsia"/>
                          <w:b/>
                          <w:sz w:val="28"/>
                          <w:szCs w:val="28"/>
                        </w:rPr>
                        <w:t>人</w:t>
                      </w:r>
                      <w:r>
                        <w:rPr>
                          <w:rFonts w:eastAsiaTheme="min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0E71CD">
                        <w:rPr>
                          <w:rFonts w:eastAsiaTheme="minorEastAsia" w:hint="eastAsia"/>
                          <w:b/>
                          <w:sz w:val="32"/>
                          <w:szCs w:val="32"/>
                        </w:rPr>
                        <w:t>HP:</w:t>
                      </w:r>
                      <w:r w:rsidR="000E71CD">
                        <w:rPr>
                          <w:rFonts w:eastAsiaTheme="minorEastAsia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E71CD">
                        <w:rPr>
                          <w:rFonts w:eastAsiaTheme="minorEastAsia"/>
                          <w:b/>
                          <w:sz w:val="28"/>
                          <w:szCs w:val="28"/>
                        </w:rPr>
                        <w:t>https</w:t>
                      </w:r>
                      <w:r>
                        <w:rPr>
                          <w:rFonts w:eastAsiaTheme="minorEastAsia" w:hint="eastAsia"/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eastAsiaTheme="minorEastAsia"/>
                          <w:b/>
                          <w:sz w:val="28"/>
                          <w:szCs w:val="28"/>
                        </w:rPr>
                        <w:t>//</w:t>
                      </w:r>
                    </w:p>
                    <w:p w:rsidR="00324FF0" w:rsidRDefault="00324FF0" w:rsidP="00324FF0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電話</w:t>
                      </w:r>
                      <w:r>
                        <w:rPr>
                          <w:rFonts w:eastAsiaTheme="minorEastAsia"/>
                        </w:rPr>
                        <w:t>：</w:t>
                      </w:r>
                    </w:p>
                    <w:p w:rsidR="00324FF0" w:rsidRPr="003B6982" w:rsidRDefault="00324FF0" w:rsidP="00324FF0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/>
                        <w:ind w:leftChars="0"/>
                        <w:rPr>
                          <w:b/>
                          <w:sz w:val="28"/>
                        </w:rPr>
                      </w:pPr>
                      <w:r>
                        <w:rPr>
                          <w:rFonts w:eastAsiaTheme="minorEastAsia" w:hint="eastAsia"/>
                        </w:rPr>
                        <w:t>設立</w:t>
                      </w:r>
                      <w:r>
                        <w:rPr>
                          <w:rFonts w:eastAsiaTheme="minorEastAsia"/>
                        </w:rPr>
                        <w:t>：</w:t>
                      </w:r>
                      <w:r>
                        <w:rPr>
                          <w:rFonts w:eastAsiaTheme="minorEastAsia" w:hint="eastAsia"/>
                        </w:rPr>
                        <w:t xml:space="preserve">　</w:t>
                      </w:r>
                      <w:r>
                        <w:rPr>
                          <w:rFonts w:eastAsiaTheme="minorEastAsia"/>
                        </w:rPr>
                        <w:t xml:space="preserve">　　　　　　　　　　</w:t>
                      </w:r>
                      <w:r w:rsidRPr="003B6982">
                        <w:rPr>
                          <w:rFonts w:ascii="Yu Gothic UI" w:eastAsia="Yu Gothic UI" w:hAnsi="Yu Gothic UI" w:cs="Yu Gothic UI"/>
                          <w:b/>
                          <w:sz w:val="28"/>
                        </w:rPr>
                        <w:t>従業員数</w:t>
                      </w:r>
                      <w:r>
                        <w:rPr>
                          <w:rFonts w:ascii="Yu Gothic UI" w:eastAsia="Yu Gothic UI" w:hAnsi="Yu Gothic UI" w:cs="Yu Gothic UI" w:hint="eastAsia"/>
                          <w:b/>
                          <w:sz w:val="28"/>
                        </w:rPr>
                        <w:t xml:space="preserve">　</w:t>
                      </w:r>
                      <w:r w:rsidRPr="003B6982">
                        <w:rPr>
                          <w:rFonts w:ascii="Yu Gothic UI" w:eastAsia="Yu Gothic UI" w:hAnsi="Yu Gothic UI" w:cs="Yu Gothic UI"/>
                          <w:b/>
                          <w:sz w:val="28"/>
                        </w:rPr>
                        <w:tab/>
                        <w:t>人 ＨＰ：</w:t>
                      </w:r>
                      <w:r w:rsidRPr="003B6982">
                        <w:rPr>
                          <w:b/>
                          <w:sz w:val="28"/>
                        </w:rPr>
                        <w:t>https://</w:t>
                      </w:r>
                    </w:p>
                    <w:p w:rsidR="00324FF0" w:rsidRPr="00324FF0" w:rsidRDefault="00324FF0" w:rsidP="00324FF0">
                      <w:pPr>
                        <w:rPr>
                          <w:rFonts w:eastAsiaTheme="minorEastAsia"/>
                        </w:rPr>
                      </w:pPr>
                    </w:p>
                    <w:p w:rsidR="00324FF0" w:rsidRPr="00324FF0" w:rsidRDefault="00324FF0" w:rsidP="00324FF0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A53" w:rsidRPr="00324F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EDA81" wp14:editId="60915B3B">
                <wp:simplePos x="0" y="0"/>
                <wp:positionH relativeFrom="margin">
                  <wp:align>left</wp:align>
                </wp:positionH>
                <wp:positionV relativeFrom="paragraph">
                  <wp:posOffset>-101600</wp:posOffset>
                </wp:positionV>
                <wp:extent cx="5001895" cy="333375"/>
                <wp:effectExtent l="0" t="0" r="825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89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E5DA60" w14:textId="77777777" w:rsidR="00324FF0" w:rsidRPr="00324FF0" w:rsidRDefault="00324FF0" w:rsidP="00324FF0">
                            <w:pPr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sz w:val="28"/>
                                <w:szCs w:val="28"/>
                              </w:rPr>
                              <w:t>電話</w:t>
                            </w:r>
                            <w:r w:rsidRPr="00324FF0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14:paraId="6BF78AE2" w14:textId="77777777" w:rsidR="00324FF0" w:rsidRDefault="00324FF0" w:rsidP="00324FF0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電話</w:t>
                            </w:r>
                            <w:r>
                              <w:rPr>
                                <w:rFonts w:eastAsiaTheme="minorEastAsia"/>
                              </w:rPr>
                              <w:t>：</w:t>
                            </w:r>
                          </w:p>
                          <w:p w14:paraId="1298039B" w14:textId="77777777" w:rsidR="00324FF0" w:rsidRPr="003B6982" w:rsidRDefault="00324FF0" w:rsidP="00324FF0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Chars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設立</w:t>
                            </w:r>
                            <w:r>
                              <w:rPr>
                                <w:rFonts w:eastAsiaTheme="minorEastAsia"/>
                              </w:rPr>
                              <w:t>：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　　　　　　　　　　</w:t>
                            </w:r>
                            <w:r w:rsidRPr="003B6982">
                              <w:rPr>
                                <w:rFonts w:ascii="Yu Gothic UI" w:eastAsia="Yu Gothic UI" w:hAnsi="Yu Gothic UI" w:cs="Yu Gothic UI"/>
                                <w:b/>
                                <w:sz w:val="28"/>
                              </w:rPr>
                              <w:t>従業員数</w:t>
                            </w:r>
                            <w:r>
                              <w:rPr>
                                <w:rFonts w:ascii="Yu Gothic UI" w:eastAsia="Yu Gothic UI" w:hAnsi="Yu Gothic UI" w:cs="Yu Gothic UI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3B6982">
                              <w:rPr>
                                <w:rFonts w:ascii="Yu Gothic UI" w:eastAsia="Yu Gothic UI" w:hAnsi="Yu Gothic UI" w:cs="Yu Gothic UI"/>
                                <w:b/>
                                <w:sz w:val="28"/>
                              </w:rPr>
                              <w:tab/>
                              <w:t>人 ＨＰ：</w:t>
                            </w:r>
                            <w:r w:rsidRPr="003B6982">
                              <w:rPr>
                                <w:b/>
                                <w:sz w:val="28"/>
                              </w:rPr>
                              <w:t>https://</w:t>
                            </w:r>
                          </w:p>
                          <w:p w14:paraId="6CCEFC64" w14:textId="77777777" w:rsidR="00324FF0" w:rsidRPr="00324FF0" w:rsidRDefault="00324FF0" w:rsidP="00324FF0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5BB5732D" w14:textId="77777777" w:rsidR="00324FF0" w:rsidRPr="00324FF0" w:rsidRDefault="00324FF0" w:rsidP="00324FF0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DA81" id="テキスト ボックス 5" o:spid="_x0000_s1042" type="#_x0000_t202" style="position:absolute;margin-left:0;margin-top:-8pt;width:393.85pt;height:26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" fillcolor="window" stroked="f" strokeweight=".5pt">
                <v:textbox>
                  <w:txbxContent>
                    <w:p w:rsidR="00324FF0" w:rsidRPr="00324FF0" w:rsidRDefault="00324FF0" w:rsidP="00324FF0">
                      <w:pPr>
                        <w:rPr>
                          <w:rFonts w:eastAsiaTheme="min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 w:hint="eastAsia"/>
                          <w:b/>
                          <w:sz w:val="28"/>
                          <w:szCs w:val="28"/>
                        </w:rPr>
                        <w:t>電話</w:t>
                      </w:r>
                      <w:r w:rsidRPr="00324FF0">
                        <w:rPr>
                          <w:rFonts w:eastAsiaTheme="minorEastAsia"/>
                          <w:b/>
                          <w:sz w:val="28"/>
                          <w:szCs w:val="28"/>
                        </w:rPr>
                        <w:t>：</w:t>
                      </w:r>
                    </w:p>
                    <w:p w:rsidR="00324FF0" w:rsidRDefault="00324FF0" w:rsidP="00324FF0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電話</w:t>
                      </w:r>
                      <w:r>
                        <w:rPr>
                          <w:rFonts w:eastAsiaTheme="minorEastAsia"/>
                        </w:rPr>
                        <w:t>：</w:t>
                      </w:r>
                    </w:p>
                    <w:p w:rsidR="00324FF0" w:rsidRPr="003B6982" w:rsidRDefault="00324FF0" w:rsidP="00324FF0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/>
                        <w:ind w:leftChars="0"/>
                        <w:rPr>
                          <w:b/>
                          <w:sz w:val="28"/>
                        </w:rPr>
                      </w:pPr>
                      <w:r>
                        <w:rPr>
                          <w:rFonts w:eastAsiaTheme="minorEastAsia" w:hint="eastAsia"/>
                        </w:rPr>
                        <w:t>設立</w:t>
                      </w:r>
                      <w:r>
                        <w:rPr>
                          <w:rFonts w:eastAsiaTheme="minorEastAsia"/>
                        </w:rPr>
                        <w:t>：</w:t>
                      </w:r>
                      <w:r>
                        <w:rPr>
                          <w:rFonts w:eastAsiaTheme="minorEastAsia" w:hint="eastAsia"/>
                        </w:rPr>
                        <w:t xml:space="preserve">　</w:t>
                      </w:r>
                      <w:r>
                        <w:rPr>
                          <w:rFonts w:eastAsiaTheme="minorEastAsia"/>
                        </w:rPr>
                        <w:t xml:space="preserve">　　　　　　　　　　</w:t>
                      </w:r>
                      <w:r w:rsidRPr="003B6982">
                        <w:rPr>
                          <w:rFonts w:ascii="Yu Gothic UI" w:eastAsia="Yu Gothic UI" w:hAnsi="Yu Gothic UI" w:cs="Yu Gothic UI"/>
                          <w:b/>
                          <w:sz w:val="28"/>
                        </w:rPr>
                        <w:t>従業員数</w:t>
                      </w:r>
                      <w:r>
                        <w:rPr>
                          <w:rFonts w:ascii="Yu Gothic UI" w:eastAsia="Yu Gothic UI" w:hAnsi="Yu Gothic UI" w:cs="Yu Gothic UI" w:hint="eastAsia"/>
                          <w:b/>
                          <w:sz w:val="28"/>
                        </w:rPr>
                        <w:t xml:space="preserve">　</w:t>
                      </w:r>
                      <w:r w:rsidRPr="003B6982">
                        <w:rPr>
                          <w:rFonts w:ascii="Yu Gothic UI" w:eastAsia="Yu Gothic UI" w:hAnsi="Yu Gothic UI" w:cs="Yu Gothic UI"/>
                          <w:b/>
                          <w:sz w:val="28"/>
                        </w:rPr>
                        <w:tab/>
                        <w:t>人 ＨＰ：</w:t>
                      </w:r>
                      <w:r w:rsidRPr="003B6982">
                        <w:rPr>
                          <w:b/>
                          <w:sz w:val="28"/>
                        </w:rPr>
                        <w:t>https://</w:t>
                      </w:r>
                    </w:p>
                    <w:p w:rsidR="00324FF0" w:rsidRPr="00324FF0" w:rsidRDefault="00324FF0" w:rsidP="00324FF0">
                      <w:pPr>
                        <w:rPr>
                          <w:rFonts w:eastAsiaTheme="minorEastAsia"/>
                        </w:rPr>
                      </w:pPr>
                    </w:p>
                    <w:p w:rsidR="00324FF0" w:rsidRPr="00324FF0" w:rsidRDefault="00324FF0" w:rsidP="00324FF0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2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E2079" wp14:editId="2BF08565">
                <wp:simplePos x="0" y="0"/>
                <wp:positionH relativeFrom="margin">
                  <wp:align>left</wp:align>
                </wp:positionH>
                <wp:positionV relativeFrom="paragraph">
                  <wp:posOffset>-365125</wp:posOffset>
                </wp:positionV>
                <wp:extent cx="5238750" cy="3333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12B041" w14:textId="77777777" w:rsidR="00324FF0" w:rsidRPr="00324FF0" w:rsidRDefault="00324FF0">
                            <w:pPr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24FF0">
                              <w:rPr>
                                <w:rFonts w:eastAsiaTheme="minorEastAsia" w:hint="eastAsia"/>
                                <w:b/>
                                <w:sz w:val="28"/>
                                <w:szCs w:val="28"/>
                              </w:rPr>
                              <w:t>住所</w:t>
                            </w:r>
                            <w:r w:rsidRPr="00324FF0">
                              <w:rPr>
                                <w:rFonts w:eastAsiaTheme="minor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14:paraId="440059F9" w14:textId="77777777" w:rsidR="00324FF0" w:rsidRDefault="00324FF0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電話</w:t>
                            </w:r>
                            <w:r>
                              <w:rPr>
                                <w:rFonts w:eastAsiaTheme="minorEastAsia"/>
                              </w:rPr>
                              <w:t>：</w:t>
                            </w:r>
                          </w:p>
                          <w:p w14:paraId="5C886D50" w14:textId="77777777" w:rsidR="00324FF0" w:rsidRPr="003B6982" w:rsidRDefault="00324FF0" w:rsidP="00324FF0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Chars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設立</w:t>
                            </w:r>
                            <w:r>
                              <w:rPr>
                                <w:rFonts w:eastAsiaTheme="minorEastAsia"/>
                              </w:rPr>
                              <w:t>：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　　　　　　　　　　</w:t>
                            </w:r>
                            <w:r w:rsidRPr="003B6982">
                              <w:rPr>
                                <w:rFonts w:ascii="Yu Gothic UI" w:eastAsia="Yu Gothic UI" w:hAnsi="Yu Gothic UI" w:cs="Yu Gothic UI"/>
                                <w:b/>
                                <w:sz w:val="28"/>
                              </w:rPr>
                              <w:t>従業員数</w:t>
                            </w:r>
                            <w:r>
                              <w:rPr>
                                <w:rFonts w:ascii="Yu Gothic UI" w:eastAsia="Yu Gothic UI" w:hAnsi="Yu Gothic UI" w:cs="Yu Gothic UI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3B6982">
                              <w:rPr>
                                <w:rFonts w:ascii="Yu Gothic UI" w:eastAsia="Yu Gothic UI" w:hAnsi="Yu Gothic UI" w:cs="Yu Gothic UI"/>
                                <w:b/>
                                <w:sz w:val="28"/>
                              </w:rPr>
                              <w:tab/>
                              <w:t>人 ＨＰ：</w:t>
                            </w:r>
                            <w:r w:rsidRPr="003B6982">
                              <w:rPr>
                                <w:b/>
                                <w:sz w:val="28"/>
                              </w:rPr>
                              <w:t>https://</w:t>
                            </w:r>
                          </w:p>
                          <w:p w14:paraId="78D67751" w14:textId="77777777" w:rsidR="00324FF0" w:rsidRPr="00324FF0" w:rsidRDefault="00324FF0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56AC55C9" w14:textId="77777777" w:rsidR="00324FF0" w:rsidRPr="00324FF0" w:rsidRDefault="00324FF0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3" type="#_x0000_t202" style="position:absolute;margin-left:0;margin-top:-28.75pt;width:412.5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" fillcolor="white [3201]" stroked="f" strokeweight=".5pt">
                <v:textbox>
                  <w:txbxContent>
                    <w:p w:rsidR="00324FF0" w:rsidRPr="00324FF0" w:rsidRDefault="00324FF0">
                      <w:pPr>
                        <w:rPr>
                          <w:rFonts w:eastAsiaTheme="minorEastAsia"/>
                          <w:b/>
                          <w:sz w:val="28"/>
                          <w:szCs w:val="28"/>
                        </w:rPr>
                      </w:pPr>
                      <w:r w:rsidRPr="00324FF0">
                        <w:rPr>
                          <w:rFonts w:eastAsiaTheme="minorEastAsia" w:hint="eastAsia"/>
                          <w:b/>
                          <w:sz w:val="28"/>
                          <w:szCs w:val="28"/>
                        </w:rPr>
                        <w:t>住所</w:t>
                      </w:r>
                      <w:r w:rsidRPr="00324FF0">
                        <w:rPr>
                          <w:rFonts w:eastAsiaTheme="minorEastAsia"/>
                          <w:b/>
                          <w:sz w:val="28"/>
                          <w:szCs w:val="28"/>
                        </w:rPr>
                        <w:t>：</w:t>
                      </w:r>
                    </w:p>
                    <w:p w:rsidR="00324FF0" w:rsidRDefault="00324FF0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電話</w:t>
                      </w:r>
                      <w:r>
                        <w:rPr>
                          <w:rFonts w:eastAsiaTheme="minorEastAsia"/>
                        </w:rPr>
                        <w:t>：</w:t>
                      </w:r>
                    </w:p>
                    <w:p w:rsidR="00324FF0" w:rsidRPr="003B6982" w:rsidRDefault="00324FF0" w:rsidP="00324FF0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/>
                        <w:ind w:leftChars="0"/>
                        <w:rPr>
                          <w:b/>
                          <w:sz w:val="28"/>
                        </w:rPr>
                      </w:pPr>
                      <w:r>
                        <w:rPr>
                          <w:rFonts w:eastAsiaTheme="minorEastAsia" w:hint="eastAsia"/>
                        </w:rPr>
                        <w:t>設立</w:t>
                      </w:r>
                      <w:r>
                        <w:rPr>
                          <w:rFonts w:eastAsiaTheme="minorEastAsia"/>
                        </w:rPr>
                        <w:t>：</w:t>
                      </w:r>
                      <w:r>
                        <w:rPr>
                          <w:rFonts w:eastAsiaTheme="minorEastAsia" w:hint="eastAsia"/>
                        </w:rPr>
                        <w:t xml:space="preserve">　</w:t>
                      </w:r>
                      <w:r>
                        <w:rPr>
                          <w:rFonts w:eastAsiaTheme="minorEastAsia"/>
                        </w:rPr>
                        <w:t xml:space="preserve">　　　　　　　　　　</w:t>
                      </w:r>
                      <w:r w:rsidRPr="003B6982">
                        <w:rPr>
                          <w:rFonts w:ascii="Yu Gothic UI" w:eastAsia="Yu Gothic UI" w:hAnsi="Yu Gothic UI" w:cs="Yu Gothic UI"/>
                          <w:b/>
                          <w:sz w:val="28"/>
                        </w:rPr>
                        <w:t>従業員数</w:t>
                      </w:r>
                      <w:r>
                        <w:rPr>
                          <w:rFonts w:ascii="Yu Gothic UI" w:eastAsia="Yu Gothic UI" w:hAnsi="Yu Gothic UI" w:cs="Yu Gothic UI" w:hint="eastAsia"/>
                          <w:b/>
                          <w:sz w:val="28"/>
                        </w:rPr>
                        <w:t xml:space="preserve">　</w:t>
                      </w:r>
                      <w:r w:rsidRPr="003B6982">
                        <w:rPr>
                          <w:rFonts w:ascii="Yu Gothic UI" w:eastAsia="Yu Gothic UI" w:hAnsi="Yu Gothic UI" w:cs="Yu Gothic UI"/>
                          <w:b/>
                          <w:sz w:val="28"/>
                        </w:rPr>
                        <w:tab/>
                        <w:t>人 ＨＰ：</w:t>
                      </w:r>
                      <w:r w:rsidRPr="003B6982">
                        <w:rPr>
                          <w:b/>
                          <w:sz w:val="28"/>
                        </w:rPr>
                        <w:t>https://</w:t>
                      </w:r>
                    </w:p>
                    <w:p w:rsidR="00324FF0" w:rsidRPr="00324FF0" w:rsidRDefault="00324FF0">
                      <w:pPr>
                        <w:rPr>
                          <w:rFonts w:eastAsiaTheme="minorEastAsia"/>
                        </w:rPr>
                      </w:pPr>
                    </w:p>
                    <w:p w:rsidR="00324FF0" w:rsidRPr="00324FF0" w:rsidRDefault="00324FF0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EF">
        <w:rPr>
          <w:rFonts w:ascii="HG丸ｺﾞｼｯｸM-PRO" w:eastAsia="HG丸ｺﾞｼｯｸM-PRO" w:hAnsi="HG丸ｺﾞｼｯｸM-PRO" w:cs="HG丸ｺﾞｼｯｸM-PRO"/>
          <w:sz w:val="56"/>
        </w:rPr>
        <w:t>企業の特徴・魅力</w:t>
      </w:r>
    </w:p>
    <w:p w14:paraId="2C63E77F" w14:textId="77777777" w:rsidR="00AF6C45" w:rsidRDefault="007C349D" w:rsidP="00260A53">
      <w:pPr>
        <w:spacing w:after="0"/>
        <w:ind w:firstLineChars="100" w:firstLine="560"/>
        <w:rPr>
          <w:rFonts w:ascii="HG丸ｺﾞｼｯｸM-PRO" w:eastAsia="HG丸ｺﾞｼｯｸM-PRO" w:hAnsi="HG丸ｺﾞｼｯｸM-PRO" w:cs="HG丸ｺﾞｼｯｸM-PRO"/>
          <w:sz w:val="56"/>
        </w:rPr>
      </w:pPr>
      <w:r>
        <w:rPr>
          <w:rFonts w:ascii="HG丸ｺﾞｼｯｸM-PRO" w:eastAsia="HG丸ｺﾞｼｯｸM-PRO" w:hAnsi="HG丸ｺﾞｼｯｸM-PRO" w:cs="HG丸ｺﾞｼｯｸM-PRO"/>
          <w:noProof/>
          <w:sz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3A3973" wp14:editId="65BACEBC">
                <wp:simplePos x="0" y="0"/>
                <wp:positionH relativeFrom="column">
                  <wp:posOffset>495300</wp:posOffset>
                </wp:positionH>
                <wp:positionV relativeFrom="paragraph">
                  <wp:posOffset>189230</wp:posOffset>
                </wp:positionV>
                <wp:extent cx="3419475" cy="1647825"/>
                <wp:effectExtent l="0" t="0" r="28575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961CC" w14:textId="77777777" w:rsidR="00AF6C45" w:rsidRPr="00AF6C45" w:rsidRDefault="00AF6C45" w:rsidP="00AF6C45">
                            <w:pPr>
                              <w:jc w:val="center"/>
                              <w:rPr>
                                <w:rFonts w:eastAsiaTheme="minorEastAsia"/>
                                <w:sz w:val="52"/>
                                <w:szCs w:val="52"/>
                              </w:rPr>
                            </w:pPr>
                            <w:r w:rsidRPr="00AF6C45">
                              <w:rPr>
                                <w:rFonts w:eastAsiaTheme="minorEastAsia" w:hint="eastAsia"/>
                                <w:sz w:val="52"/>
                                <w:szCs w:val="52"/>
                              </w:rPr>
                              <w:t xml:space="preserve">説　明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44" style="position:absolute;left:0;text-align:left;margin-left:39pt;margin-top:14.9pt;width:269.25pt;height:12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" fillcolor="white [3201]" strokecolor="#5b9bd5 [3204]" strokeweight="1pt">
                <v:textbox>
                  <w:txbxContent>
                    <w:p w:rsidR="00AF6C45" w:rsidRPr="00AF6C45" w:rsidRDefault="00AF6C45" w:rsidP="00AF6C45">
                      <w:pPr>
                        <w:jc w:val="center"/>
                        <w:rPr>
                          <w:rFonts w:eastAsiaTheme="minorEastAsia"/>
                          <w:sz w:val="52"/>
                          <w:szCs w:val="52"/>
                        </w:rPr>
                      </w:pPr>
                      <w:r w:rsidRPr="00AF6C45">
                        <w:rPr>
                          <w:rFonts w:eastAsiaTheme="minorEastAsia" w:hint="eastAsia"/>
                          <w:sz w:val="52"/>
                          <w:szCs w:val="52"/>
                        </w:rPr>
                        <w:t xml:space="preserve">説　明　</w:t>
                      </w:r>
                    </w:p>
                  </w:txbxContent>
                </v:textbox>
              </v:rect>
            </w:pict>
          </mc:Fallback>
        </mc:AlternateContent>
      </w:r>
      <w:r w:rsidR="00AF6C45">
        <w:rPr>
          <w:rFonts w:ascii="HG丸ｺﾞｼｯｸM-PRO" w:eastAsia="HG丸ｺﾞｼｯｸM-PRO" w:hAnsi="HG丸ｺﾞｼｯｸM-PRO" w:cs="HG丸ｺﾞｼｯｸM-PRO"/>
          <w:noProof/>
          <w:sz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4CDD7B" wp14:editId="73D9AE4B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2990850" cy="1428750"/>
                <wp:effectExtent l="0" t="0" r="19050" b="1905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A58AB7" w14:textId="77777777" w:rsidR="00AF6C45" w:rsidRPr="00AF6C45" w:rsidRDefault="00AF6C45" w:rsidP="00AF6C45">
                            <w:pPr>
                              <w:jc w:val="center"/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</w:pPr>
                            <w:r w:rsidRPr="00AF6C45">
                              <w:rPr>
                                <w:rFonts w:eastAsiaTheme="minorEastAsia" w:hint="eastAsia"/>
                                <w:sz w:val="40"/>
                                <w:szCs w:val="40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CDD7B" id="正方形/長方形 45" o:spid="_x0000_s1045" style="position:absolute;left:0;text-align:left;margin-left:184.3pt;margin-top:16.3pt;width:235.5pt;height:112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" fillcolor="window" strokecolor="#5b9bd5" strokeweight="1pt">
                <v:textbox>
                  <w:txbxContent>
                    <w:p w:rsidR="00AF6C45" w:rsidRPr="00AF6C45" w:rsidRDefault="00AF6C45" w:rsidP="00AF6C45">
                      <w:pPr>
                        <w:jc w:val="center"/>
                        <w:rPr>
                          <w:rFonts w:eastAsiaTheme="minorEastAsia"/>
                          <w:sz w:val="40"/>
                          <w:szCs w:val="40"/>
                        </w:rPr>
                      </w:pPr>
                      <w:r w:rsidRPr="00AF6C45">
                        <w:rPr>
                          <w:rFonts w:eastAsiaTheme="minorEastAsia" w:hint="eastAsia"/>
                          <w:sz w:val="40"/>
                          <w:szCs w:val="40"/>
                        </w:rPr>
                        <w:t>写　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C74A59" w14:textId="77777777" w:rsidR="00AF6C45" w:rsidRDefault="00AF6C45" w:rsidP="00260A53">
      <w:pPr>
        <w:spacing w:after="0"/>
        <w:ind w:firstLineChars="100" w:firstLine="560"/>
        <w:rPr>
          <w:rFonts w:ascii="HG丸ｺﾞｼｯｸM-PRO" w:eastAsia="HG丸ｺﾞｼｯｸM-PRO" w:hAnsi="HG丸ｺﾞｼｯｸM-PRO" w:cs="HG丸ｺﾞｼｯｸM-PRO"/>
          <w:sz w:val="56"/>
        </w:rPr>
      </w:pPr>
    </w:p>
    <w:p w14:paraId="4F7C1731" w14:textId="77777777" w:rsidR="00AF6C45" w:rsidRDefault="00AF6C45" w:rsidP="00260A53">
      <w:pPr>
        <w:spacing w:after="0"/>
        <w:ind w:firstLineChars="100" w:firstLine="560"/>
        <w:rPr>
          <w:rFonts w:ascii="HG丸ｺﾞｼｯｸM-PRO" w:eastAsia="HG丸ｺﾞｼｯｸM-PRO" w:hAnsi="HG丸ｺﾞｼｯｸM-PRO" w:cs="HG丸ｺﾞｼｯｸM-PRO"/>
          <w:sz w:val="56"/>
        </w:rPr>
      </w:pPr>
    </w:p>
    <w:p w14:paraId="66928AFD" w14:textId="77777777" w:rsidR="00AF6C45" w:rsidRDefault="00AF6C45" w:rsidP="00260A53">
      <w:pPr>
        <w:spacing w:after="0"/>
        <w:ind w:firstLineChars="100" w:firstLine="220"/>
        <w:rPr>
          <w:rFonts w:eastAsiaTheme="minorEastAsia"/>
        </w:rPr>
      </w:pPr>
    </w:p>
    <w:p w14:paraId="1EEB0419" w14:textId="77777777" w:rsidR="00AF6C45" w:rsidRDefault="00AF6C45" w:rsidP="00260A53">
      <w:pPr>
        <w:spacing w:after="0"/>
        <w:ind w:firstLineChars="100" w:firstLine="220"/>
        <w:rPr>
          <w:rFonts w:eastAsiaTheme="minorEastAsia"/>
        </w:rPr>
      </w:pPr>
    </w:p>
    <w:p w14:paraId="3908F40C" w14:textId="77777777" w:rsidR="007C349D" w:rsidRPr="00AF6C45" w:rsidRDefault="007C349D" w:rsidP="00260A53">
      <w:pPr>
        <w:spacing w:after="0"/>
        <w:ind w:firstLineChars="100" w:firstLine="220"/>
        <w:rPr>
          <w:rFonts w:eastAsiaTheme="minorEastAsia"/>
        </w:rPr>
      </w:pPr>
    </w:p>
    <w:p w14:paraId="27873658" w14:textId="77777777" w:rsidR="004D1518" w:rsidRDefault="005C045C">
      <w:pPr>
        <w:spacing w:after="15"/>
        <w:ind w:left="114" w:right="-1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99F9F5" wp14:editId="101708EB">
                <wp:simplePos x="0" y="0"/>
                <wp:positionH relativeFrom="margin">
                  <wp:posOffset>76200</wp:posOffset>
                </wp:positionH>
                <wp:positionV relativeFrom="paragraph">
                  <wp:posOffset>2468879</wp:posOffset>
                </wp:positionV>
                <wp:extent cx="7049061" cy="1876425"/>
                <wp:effectExtent l="0" t="0" r="19050" b="2857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9061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380DC" w14:textId="77777777" w:rsidR="00260A53" w:rsidRPr="004519B1" w:rsidRDefault="00260A53" w:rsidP="00260A53">
                            <w:pPr>
                              <w:pStyle w:val="aa"/>
                              <w:rPr>
                                <w:rFonts w:ascii="ＭＳ ゴシック" w:eastAsia="ＭＳ ゴシック" w:hAnsi="ＭＳ ゴシック" w:cs="ＭＳ ゴシック"/>
                                <w:sz w:val="32"/>
                                <w:szCs w:val="32"/>
                              </w:rPr>
                            </w:pPr>
                            <w:r w:rsidRPr="004519B1">
                              <w:rPr>
                                <w:rFonts w:ascii="ＭＳ ゴシック" w:eastAsia="ＭＳ ゴシック" w:hAnsi="ＭＳ ゴシック" w:cs="ＭＳ ゴシック" w:hint="eastAsia"/>
                                <w:sz w:val="32"/>
                                <w:szCs w:val="32"/>
                              </w:rPr>
                              <w:t>フリースペース</w:t>
                            </w:r>
                          </w:p>
                          <w:p w14:paraId="200376A1" w14:textId="77777777" w:rsidR="00260A53" w:rsidRPr="004519B1" w:rsidRDefault="00260A53" w:rsidP="00260A53">
                            <w:pPr>
                              <w:pStyle w:val="aa"/>
                              <w:rPr>
                                <w:rFonts w:ascii="ＭＳ ゴシック" w:eastAsia="ＭＳ ゴシック" w:hAnsi="ＭＳ ゴシック" w:cs="ＭＳ ゴシック"/>
                                <w:sz w:val="32"/>
                                <w:szCs w:val="32"/>
                              </w:rPr>
                            </w:pPr>
                            <w:r w:rsidRPr="00260A53">
                              <w:rPr>
                                <w:rFonts w:ascii="ＭＳ ゴシック" w:eastAsia="ＭＳ ゴシック" w:hAnsi="ＭＳ ゴシック" w:cs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519B1">
                              <w:rPr>
                                <w:rFonts w:ascii="ＭＳ ゴシック" w:eastAsia="ＭＳ ゴシック" w:hAnsi="ＭＳ ゴシック" w:cs="ＭＳ ゴシック"/>
                                <w:sz w:val="32"/>
                                <w:szCs w:val="32"/>
                              </w:rPr>
                              <w:t>企業PR</w:t>
                            </w:r>
                            <w:r w:rsidRPr="004519B1">
                              <w:rPr>
                                <w:rFonts w:ascii="ＭＳ ゴシック" w:eastAsia="ＭＳ ゴシック" w:hAnsi="ＭＳ ゴシック" w:cs="ＭＳ ゴシック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Pr="004519B1">
                              <w:rPr>
                                <w:rFonts w:ascii="ＭＳ ゴシック" w:eastAsia="ＭＳ ゴシック" w:hAnsi="ＭＳ ゴシック" w:cs="ＭＳ ゴシック"/>
                                <w:sz w:val="32"/>
                                <w:szCs w:val="32"/>
                              </w:rPr>
                              <w:t>業務内容の追加や写真等求職者</w:t>
                            </w:r>
                            <w:r w:rsidRPr="004519B1">
                              <w:rPr>
                                <w:rFonts w:ascii="ＭＳ ゴシック" w:eastAsia="ＭＳ ゴシック" w:hAnsi="ＭＳ ゴシック" w:cs="ＭＳ 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Pr="004519B1">
                              <w:rPr>
                                <w:rFonts w:ascii="ＭＳ ゴシック" w:eastAsia="ＭＳ ゴシック" w:hAnsi="ＭＳ ゴシック" w:cs="ＭＳ ゴシック"/>
                                <w:sz w:val="32"/>
                                <w:szCs w:val="32"/>
                              </w:rPr>
                              <w:t>自社の魅力を</w:t>
                            </w:r>
                            <w:r w:rsidRPr="004519B1">
                              <w:rPr>
                                <w:rFonts w:ascii="ＭＳ ゴシック" w:eastAsia="ＭＳ ゴシック" w:hAnsi="ＭＳ ゴシック" w:cs="ＭＳ ゴシック" w:hint="eastAsia"/>
                                <w:sz w:val="32"/>
                                <w:szCs w:val="32"/>
                              </w:rPr>
                              <w:t>伝えられることを</w:t>
                            </w:r>
                            <w:r w:rsidRPr="004519B1">
                              <w:rPr>
                                <w:rFonts w:ascii="ＭＳ ゴシック" w:eastAsia="ＭＳ ゴシック" w:hAnsi="ＭＳ ゴシック" w:cs="ＭＳ ゴシック"/>
                                <w:sz w:val="32"/>
                                <w:szCs w:val="32"/>
                              </w:rPr>
                              <w:t>記載ください。</w:t>
                            </w:r>
                          </w:p>
                          <w:p w14:paraId="3FEAB7F5" w14:textId="77777777" w:rsidR="00AF6C45" w:rsidRPr="001B4784" w:rsidRDefault="00AF6C45" w:rsidP="00260A53">
                            <w:pPr>
                              <w:pStyle w:val="aa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B4784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32"/>
                                <w:szCs w:val="32"/>
                              </w:rPr>
                              <w:t>※</w:t>
                            </w:r>
                            <w:r w:rsidRPr="001B4784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32"/>
                                <w:szCs w:val="32"/>
                              </w:rPr>
                              <w:t>企業PRシートに掲載する画像</w:t>
                            </w:r>
                            <w:r w:rsidRPr="001B4784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32"/>
                                <w:szCs w:val="32"/>
                              </w:rPr>
                              <w:t>等は</w:t>
                            </w:r>
                            <w:r w:rsidRPr="001B4784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32"/>
                                <w:szCs w:val="32"/>
                              </w:rPr>
                              <w:t>、個人情報等を考慮のうえ選定していただくほか、著作権、商標権、知的所有権、プライバシー権等他者の権利を侵害することの</w:t>
                            </w:r>
                            <w:r w:rsidRPr="001B4784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32"/>
                                <w:szCs w:val="32"/>
                              </w:rPr>
                              <w:t>無いようご注意</w:t>
                            </w:r>
                            <w:r w:rsidRPr="001B4784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32"/>
                                <w:szCs w:val="32"/>
                              </w:rPr>
                              <w:t>くださるよ</w:t>
                            </w:r>
                            <w:r w:rsidRPr="001B4784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32"/>
                                <w:szCs w:val="32"/>
                              </w:rPr>
                              <w:t>う</w:t>
                            </w:r>
                            <w:r w:rsidRPr="001B4784">
                              <w:rPr>
                                <w:rFonts w:ascii="ＭＳ ゴシック" w:eastAsia="ＭＳ ゴシック" w:hAnsi="ＭＳ ゴシック" w:cs="ＭＳ ゴシック"/>
                                <w:color w:val="FF0000"/>
                                <w:sz w:val="32"/>
                                <w:szCs w:val="32"/>
                              </w:rPr>
                              <w:t>お願いいた</w:t>
                            </w:r>
                            <w:r w:rsidRPr="001B4784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32"/>
                                <w:szCs w:val="32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46" type="#_x0000_t202" style="position:absolute;left:0;text-align:left;margin-left:6pt;margin-top:194.4pt;width:555.05pt;height:147.7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" fillcolor="white [3201]" strokeweight=".5pt">
                <v:textbox>
                  <w:txbxContent>
                    <w:p w:rsidR="00260A53" w:rsidRPr="004519B1" w:rsidRDefault="00260A53" w:rsidP="00260A53">
                      <w:pPr>
                        <w:pStyle w:val="aa"/>
                        <w:rPr>
                          <w:rFonts w:ascii="ＭＳ ゴシック" w:eastAsia="ＭＳ ゴシック" w:hAnsi="ＭＳ ゴシック" w:cs="ＭＳ ゴシック"/>
                          <w:sz w:val="32"/>
                          <w:szCs w:val="32"/>
                        </w:rPr>
                      </w:pPr>
                      <w:r w:rsidRPr="004519B1">
                        <w:rPr>
                          <w:rFonts w:ascii="ＭＳ ゴシック" w:eastAsia="ＭＳ ゴシック" w:hAnsi="ＭＳ ゴシック" w:cs="ＭＳ ゴシック" w:hint="eastAsia"/>
                          <w:sz w:val="32"/>
                          <w:szCs w:val="32"/>
                        </w:rPr>
                        <w:t>フリースペース</w:t>
                      </w:r>
                    </w:p>
                    <w:p w:rsidR="00260A53" w:rsidRPr="004519B1" w:rsidRDefault="00260A53" w:rsidP="00260A53">
                      <w:pPr>
                        <w:pStyle w:val="aa"/>
                        <w:rPr>
                          <w:rFonts w:ascii="ＭＳ ゴシック" w:eastAsia="ＭＳ ゴシック" w:hAnsi="ＭＳ ゴシック" w:cs="ＭＳ ゴシック"/>
                          <w:sz w:val="32"/>
                          <w:szCs w:val="32"/>
                        </w:rPr>
                      </w:pPr>
                      <w:r w:rsidRPr="00260A53">
                        <w:rPr>
                          <w:rFonts w:ascii="ＭＳ ゴシック" w:eastAsia="ＭＳ ゴシック" w:hAnsi="ＭＳ ゴシック" w:cs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4519B1">
                        <w:rPr>
                          <w:rFonts w:ascii="ＭＳ ゴシック" w:eastAsia="ＭＳ ゴシック" w:hAnsi="ＭＳ ゴシック" w:cs="ＭＳ ゴシック"/>
                          <w:sz w:val="32"/>
                          <w:szCs w:val="32"/>
                        </w:rPr>
                        <w:t>企業PR</w:t>
                      </w:r>
                      <w:r w:rsidRPr="004519B1">
                        <w:rPr>
                          <w:rFonts w:ascii="ＭＳ ゴシック" w:eastAsia="ＭＳ ゴシック" w:hAnsi="ＭＳ ゴシック" w:cs="ＭＳ ゴシック" w:hint="eastAsia"/>
                          <w:sz w:val="32"/>
                          <w:szCs w:val="32"/>
                        </w:rPr>
                        <w:t>・</w:t>
                      </w:r>
                      <w:r w:rsidRPr="004519B1">
                        <w:rPr>
                          <w:rFonts w:ascii="ＭＳ ゴシック" w:eastAsia="ＭＳ ゴシック" w:hAnsi="ＭＳ ゴシック" w:cs="ＭＳ ゴシック"/>
                          <w:sz w:val="32"/>
                          <w:szCs w:val="32"/>
                        </w:rPr>
                        <w:t>業務内容の追加や写真等求職者</w:t>
                      </w:r>
                      <w:r w:rsidRPr="004519B1">
                        <w:rPr>
                          <w:rFonts w:ascii="ＭＳ ゴシック" w:eastAsia="ＭＳ ゴシック" w:hAnsi="ＭＳ ゴシック" w:cs="ＭＳ ゴシック" w:hint="eastAsia"/>
                          <w:sz w:val="32"/>
                          <w:szCs w:val="32"/>
                        </w:rPr>
                        <w:t>に</w:t>
                      </w:r>
                      <w:r w:rsidRPr="004519B1">
                        <w:rPr>
                          <w:rFonts w:ascii="ＭＳ ゴシック" w:eastAsia="ＭＳ ゴシック" w:hAnsi="ＭＳ ゴシック" w:cs="ＭＳ ゴシック"/>
                          <w:sz w:val="32"/>
                          <w:szCs w:val="32"/>
                        </w:rPr>
                        <w:t>自社の魅力を</w:t>
                      </w:r>
                      <w:r w:rsidRPr="004519B1">
                        <w:rPr>
                          <w:rFonts w:ascii="ＭＳ ゴシック" w:eastAsia="ＭＳ ゴシック" w:hAnsi="ＭＳ ゴシック" w:cs="ＭＳ ゴシック" w:hint="eastAsia"/>
                          <w:sz w:val="32"/>
                          <w:szCs w:val="32"/>
                        </w:rPr>
                        <w:t>伝えられることを</w:t>
                      </w:r>
                      <w:r w:rsidRPr="004519B1">
                        <w:rPr>
                          <w:rFonts w:ascii="ＭＳ ゴシック" w:eastAsia="ＭＳ ゴシック" w:hAnsi="ＭＳ ゴシック" w:cs="ＭＳ ゴシック"/>
                          <w:sz w:val="32"/>
                          <w:szCs w:val="32"/>
                        </w:rPr>
                        <w:t>記載ください。</w:t>
                      </w:r>
                    </w:p>
                    <w:p w:rsidR="00AF6C45" w:rsidRPr="001B4784" w:rsidRDefault="00AF6C45" w:rsidP="00260A53">
                      <w:pPr>
                        <w:pStyle w:val="aa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1B4784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32"/>
                          <w:szCs w:val="32"/>
                        </w:rPr>
                        <w:t>※</w:t>
                      </w:r>
                      <w:r w:rsidRPr="001B4784">
                        <w:rPr>
                          <w:rFonts w:ascii="ＭＳ ゴシック" w:eastAsia="ＭＳ ゴシック" w:hAnsi="ＭＳ ゴシック" w:cs="ＭＳ ゴシック"/>
                          <w:color w:val="FF0000"/>
                          <w:sz w:val="32"/>
                          <w:szCs w:val="32"/>
                        </w:rPr>
                        <w:t>企業PRシートに掲載する画像</w:t>
                      </w:r>
                      <w:r w:rsidRPr="001B4784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32"/>
                          <w:szCs w:val="32"/>
                        </w:rPr>
                        <w:t>等は</w:t>
                      </w:r>
                      <w:r w:rsidRPr="001B4784">
                        <w:rPr>
                          <w:rFonts w:ascii="ＭＳ ゴシック" w:eastAsia="ＭＳ ゴシック" w:hAnsi="ＭＳ ゴシック" w:cs="ＭＳ ゴシック"/>
                          <w:color w:val="FF0000"/>
                          <w:sz w:val="32"/>
                          <w:szCs w:val="32"/>
                        </w:rPr>
                        <w:t>、個人情報等を考慮のうえ選定していただくほか、著作権、商標権、知的所有権、プライバシー権等他者の権利を侵害することの</w:t>
                      </w:r>
                      <w:r w:rsidRPr="001B4784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32"/>
                          <w:szCs w:val="32"/>
                        </w:rPr>
                        <w:t>無いようご注意</w:t>
                      </w:r>
                      <w:r w:rsidRPr="001B4784">
                        <w:rPr>
                          <w:rFonts w:ascii="ＭＳ ゴシック" w:eastAsia="ＭＳ ゴシック" w:hAnsi="ＭＳ ゴシック" w:cs="ＭＳ ゴシック"/>
                          <w:color w:val="FF0000"/>
                          <w:sz w:val="32"/>
                          <w:szCs w:val="32"/>
                        </w:rPr>
                        <w:t>くださるよ</w:t>
                      </w:r>
                      <w:r w:rsidRPr="001B4784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32"/>
                          <w:szCs w:val="32"/>
                        </w:rPr>
                        <w:t>う</w:t>
                      </w:r>
                      <w:r w:rsidRPr="001B4784">
                        <w:rPr>
                          <w:rFonts w:ascii="ＭＳ ゴシック" w:eastAsia="ＭＳ ゴシック" w:hAnsi="ＭＳ ゴシック" w:cs="ＭＳ ゴシック"/>
                          <w:color w:val="FF0000"/>
                          <w:sz w:val="32"/>
                          <w:szCs w:val="32"/>
                        </w:rPr>
                        <w:t>お願いいた</w:t>
                      </w:r>
                      <w:r w:rsidRPr="001B4784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32"/>
                          <w:szCs w:val="32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EF">
        <w:rPr>
          <w:noProof/>
        </w:rPr>
        <mc:AlternateContent>
          <mc:Choice Requires="wpg">
            <w:drawing>
              <wp:inline distT="0" distB="0" distL="0" distR="0" wp14:anchorId="5EBDDBD6" wp14:editId="34A790FC">
                <wp:extent cx="7105650" cy="2382817"/>
                <wp:effectExtent l="0" t="19050" r="19050" b="17780"/>
                <wp:docPr id="1251" name="Group 1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650" cy="2382817"/>
                          <a:chOff x="0" y="0"/>
                          <a:chExt cx="6551676" cy="1915668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4594860" y="742188"/>
                            <a:ext cx="1956816" cy="1173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6816" h="1173480">
                                <a:moveTo>
                                  <a:pt x="0" y="195580"/>
                                </a:moveTo>
                                <a:cubicBezTo>
                                  <a:pt x="0" y="87503"/>
                                  <a:pt x="87503" y="0"/>
                                  <a:pt x="195580" y="0"/>
                                </a:cubicBezTo>
                                <a:lnTo>
                                  <a:pt x="1761236" y="0"/>
                                </a:lnTo>
                                <a:cubicBezTo>
                                  <a:pt x="1869313" y="0"/>
                                  <a:pt x="1956816" y="87503"/>
                                  <a:pt x="1956816" y="195580"/>
                                </a:cubicBezTo>
                                <a:lnTo>
                                  <a:pt x="1956816" y="977900"/>
                                </a:lnTo>
                                <a:cubicBezTo>
                                  <a:pt x="1956816" y="1085977"/>
                                  <a:pt x="1869313" y="1173480"/>
                                  <a:pt x="1761236" y="1173480"/>
                                </a:cubicBezTo>
                                <a:lnTo>
                                  <a:pt x="195580" y="1173480"/>
                                </a:lnTo>
                                <a:cubicBezTo>
                                  <a:pt x="87503" y="1173480"/>
                                  <a:pt x="0" y="1085977"/>
                                  <a:pt x="0" y="977900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custDash>
                              <a:ds d="216000" sp="72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5482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320284" y="1175801"/>
                            <a:ext cx="672937" cy="396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9BDA5" w14:textId="77777777" w:rsidR="004D1518" w:rsidRDefault="00E547EF">
                              <w:r>
                                <w:rPr>
                                  <w:rFonts w:ascii="Yu Gothic UI" w:eastAsia="Yu Gothic UI" w:hAnsi="Yu Gothic UI" w:cs="Yu Gothic UI"/>
                                  <w:color w:val="203864"/>
                                  <w:sz w:val="40"/>
                                </w:rPr>
                                <w:t>説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Shape 16"/>
                        <wps:cNvSpPr/>
                        <wps:spPr>
                          <a:xfrm>
                            <a:off x="2366772" y="742188"/>
                            <a:ext cx="1972056" cy="1173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056" h="1173480">
                                <a:moveTo>
                                  <a:pt x="0" y="195580"/>
                                </a:moveTo>
                                <a:cubicBezTo>
                                  <a:pt x="0" y="87503"/>
                                  <a:pt x="87503" y="0"/>
                                  <a:pt x="195580" y="0"/>
                                </a:cubicBezTo>
                                <a:lnTo>
                                  <a:pt x="1776476" y="0"/>
                                </a:lnTo>
                                <a:cubicBezTo>
                                  <a:pt x="1884553" y="0"/>
                                  <a:pt x="1972056" y="87503"/>
                                  <a:pt x="1972056" y="195580"/>
                                </a:cubicBezTo>
                                <a:lnTo>
                                  <a:pt x="1972056" y="977900"/>
                                </a:lnTo>
                                <a:cubicBezTo>
                                  <a:pt x="1972056" y="1085850"/>
                                  <a:pt x="1884553" y="1173480"/>
                                  <a:pt x="1776476" y="1173480"/>
                                </a:cubicBezTo>
                                <a:lnTo>
                                  <a:pt x="195580" y="1173480"/>
                                </a:lnTo>
                                <a:cubicBezTo>
                                  <a:pt x="87503" y="1173480"/>
                                  <a:pt x="0" y="1085850"/>
                                  <a:pt x="0" y="977900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custDash>
                              <a:ds d="216000" sp="72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5482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097022" y="1175801"/>
                            <a:ext cx="673343" cy="396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625B9" w14:textId="77777777" w:rsidR="004D1518" w:rsidRDefault="00E547EF">
                              <w:r>
                                <w:rPr>
                                  <w:rFonts w:ascii="Yu Gothic UI" w:eastAsia="Yu Gothic UI" w:hAnsi="Yu Gothic UI" w:cs="Yu Gothic UI"/>
                                  <w:color w:val="203864"/>
                                  <w:sz w:val="40"/>
                                </w:rPr>
                                <w:t>説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Shape 29"/>
                        <wps:cNvSpPr/>
                        <wps:spPr>
                          <a:xfrm>
                            <a:off x="141732" y="790956"/>
                            <a:ext cx="1972056" cy="1112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056" h="1112521">
                                <a:moveTo>
                                  <a:pt x="0" y="185420"/>
                                </a:moveTo>
                                <a:cubicBezTo>
                                  <a:pt x="0" y="83058"/>
                                  <a:pt x="83020" y="0"/>
                                  <a:pt x="185420" y="0"/>
                                </a:cubicBezTo>
                                <a:lnTo>
                                  <a:pt x="1786636" y="0"/>
                                </a:lnTo>
                                <a:cubicBezTo>
                                  <a:pt x="1888998" y="0"/>
                                  <a:pt x="1972056" y="83058"/>
                                  <a:pt x="1972056" y="185420"/>
                                </a:cubicBezTo>
                                <a:lnTo>
                                  <a:pt x="1972056" y="927100"/>
                                </a:lnTo>
                                <a:cubicBezTo>
                                  <a:pt x="1972056" y="1029462"/>
                                  <a:pt x="1888998" y="1112521"/>
                                  <a:pt x="1786636" y="1112521"/>
                                </a:cubicBezTo>
                                <a:lnTo>
                                  <a:pt x="185420" y="1112521"/>
                                </a:lnTo>
                                <a:cubicBezTo>
                                  <a:pt x="83020" y="1112521"/>
                                  <a:pt x="0" y="1029462"/>
                                  <a:pt x="0" y="927100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custDash>
                              <a:ds d="216000" sp="72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5482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872338" y="1194470"/>
                            <a:ext cx="672937" cy="396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EC851" w14:textId="77777777" w:rsidR="004D1518" w:rsidRDefault="00E547EF">
                              <w:r>
                                <w:rPr>
                                  <w:rFonts w:ascii="Yu Gothic UI" w:eastAsia="Yu Gothic UI" w:hAnsi="Yu Gothic UI" w:cs="Yu Gothic UI"/>
                                  <w:color w:val="203864"/>
                                  <w:sz w:val="40"/>
                                </w:rPr>
                                <w:t>説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Shape 31"/>
                        <wps:cNvSpPr/>
                        <wps:spPr>
                          <a:xfrm>
                            <a:off x="140208" y="652272"/>
                            <a:ext cx="1972056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056" h="320040">
                                <a:moveTo>
                                  <a:pt x="53340" y="0"/>
                                </a:moveTo>
                                <a:lnTo>
                                  <a:pt x="1918716" y="0"/>
                                </a:lnTo>
                                <a:cubicBezTo>
                                  <a:pt x="1948180" y="0"/>
                                  <a:pt x="1972056" y="23876"/>
                                  <a:pt x="1972056" y="53340"/>
                                </a:cubicBezTo>
                                <a:lnTo>
                                  <a:pt x="1972056" y="266700"/>
                                </a:lnTo>
                                <a:cubicBezTo>
                                  <a:pt x="1972056" y="296164"/>
                                  <a:pt x="1948180" y="320040"/>
                                  <a:pt x="1918716" y="320040"/>
                                </a:cubicBezTo>
                                <a:lnTo>
                                  <a:pt x="53340" y="320040"/>
                                </a:lnTo>
                                <a:cubicBezTo>
                                  <a:pt x="23876" y="320040"/>
                                  <a:pt x="0" y="296164"/>
                                  <a:pt x="0" y="266700"/>
                                </a:cubicBezTo>
                                <a:lnTo>
                                  <a:pt x="0" y="53340"/>
                                </a:lnTo>
                                <a:cubicBezTo>
                                  <a:pt x="0" y="23876"/>
                                  <a:pt x="23876" y="0"/>
                                  <a:pt x="533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D1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40208" y="652272"/>
                            <a:ext cx="1972056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056" h="320040">
                                <a:moveTo>
                                  <a:pt x="0" y="53340"/>
                                </a:moveTo>
                                <a:cubicBezTo>
                                  <a:pt x="0" y="23876"/>
                                  <a:pt x="23876" y="0"/>
                                  <a:pt x="53340" y="0"/>
                                </a:cubicBezTo>
                                <a:lnTo>
                                  <a:pt x="1918716" y="0"/>
                                </a:lnTo>
                                <a:cubicBezTo>
                                  <a:pt x="1948180" y="0"/>
                                  <a:pt x="1972056" y="23876"/>
                                  <a:pt x="1972056" y="53340"/>
                                </a:cubicBezTo>
                                <a:lnTo>
                                  <a:pt x="1972056" y="266700"/>
                                </a:lnTo>
                                <a:cubicBezTo>
                                  <a:pt x="1972056" y="296164"/>
                                  <a:pt x="1948180" y="320040"/>
                                  <a:pt x="1918716" y="320040"/>
                                </a:cubicBezTo>
                                <a:lnTo>
                                  <a:pt x="53340" y="320040"/>
                                </a:lnTo>
                                <a:cubicBezTo>
                                  <a:pt x="23876" y="320040"/>
                                  <a:pt x="0" y="296164"/>
                                  <a:pt x="0" y="26670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5482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663245" y="683006"/>
                            <a:ext cx="1228314" cy="346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039848" w14:textId="77777777" w:rsidR="004D1518" w:rsidRDefault="00E547EF">
                              <w:r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</w:rPr>
                                <w:t>●●業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55279" y="36297"/>
                            <a:ext cx="4170799" cy="43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8B6F5" w14:textId="77777777" w:rsidR="004D1518" w:rsidRPr="00D61CAF" w:rsidRDefault="00C02857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52"/>
                                  <w:szCs w:val="52"/>
                                </w:rPr>
                                <w:t>主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52"/>
                                  <w:szCs w:val="52"/>
                                </w:rPr>
                                <w:t>業務内容・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52"/>
                                  <w:szCs w:val="52"/>
                                </w:rPr>
                                <w:t>求人職種</w:t>
                              </w:r>
                              <w:r w:rsidR="00D61CAF" w:rsidRPr="00D61CAF">
                                <w:rPr>
                                  <w:rFonts w:ascii="HG丸ｺﾞｼｯｸM-PRO" w:eastAsia="HG丸ｺﾞｼｯｸM-PRO" w:hAnsi="HG丸ｺﾞｼｯｸM-PRO"/>
                                  <w:sz w:val="52"/>
                                  <w:szCs w:val="52"/>
                                </w:rPr>
                                <w:t>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0"/>
                            <a:ext cx="344424" cy="48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4" h="484632">
                                <a:moveTo>
                                  <a:pt x="0" y="0"/>
                                </a:moveTo>
                                <a:lnTo>
                                  <a:pt x="344424" y="242316"/>
                                </a:lnTo>
                                <a:lnTo>
                                  <a:pt x="0" y="4846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D1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0"/>
                            <a:ext cx="344424" cy="484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4" h="484632">
                                <a:moveTo>
                                  <a:pt x="0" y="484632"/>
                                </a:moveTo>
                                <a:lnTo>
                                  <a:pt x="0" y="0"/>
                                </a:lnTo>
                                <a:lnTo>
                                  <a:pt x="344424" y="242316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2365248" y="667512"/>
                            <a:ext cx="1972056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056" h="320040">
                                <a:moveTo>
                                  <a:pt x="53340" y="0"/>
                                </a:moveTo>
                                <a:lnTo>
                                  <a:pt x="1918716" y="0"/>
                                </a:lnTo>
                                <a:cubicBezTo>
                                  <a:pt x="1948180" y="0"/>
                                  <a:pt x="1972056" y="23876"/>
                                  <a:pt x="1972056" y="53340"/>
                                </a:cubicBezTo>
                                <a:lnTo>
                                  <a:pt x="1972056" y="266700"/>
                                </a:lnTo>
                                <a:cubicBezTo>
                                  <a:pt x="1972056" y="296164"/>
                                  <a:pt x="1948180" y="320040"/>
                                  <a:pt x="1918716" y="320040"/>
                                </a:cubicBezTo>
                                <a:lnTo>
                                  <a:pt x="53340" y="320040"/>
                                </a:lnTo>
                                <a:cubicBezTo>
                                  <a:pt x="23876" y="320040"/>
                                  <a:pt x="0" y="296164"/>
                                  <a:pt x="0" y="266700"/>
                                </a:cubicBezTo>
                                <a:lnTo>
                                  <a:pt x="0" y="53340"/>
                                </a:lnTo>
                                <a:cubicBezTo>
                                  <a:pt x="0" y="23876"/>
                                  <a:pt x="23876" y="0"/>
                                  <a:pt x="533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D1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365248" y="667512"/>
                            <a:ext cx="1972056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056" h="320040">
                                <a:moveTo>
                                  <a:pt x="0" y="53340"/>
                                </a:moveTo>
                                <a:cubicBezTo>
                                  <a:pt x="0" y="23876"/>
                                  <a:pt x="23876" y="0"/>
                                  <a:pt x="53340" y="0"/>
                                </a:cubicBezTo>
                                <a:lnTo>
                                  <a:pt x="1918716" y="0"/>
                                </a:lnTo>
                                <a:cubicBezTo>
                                  <a:pt x="1948180" y="0"/>
                                  <a:pt x="1972056" y="23876"/>
                                  <a:pt x="1972056" y="53340"/>
                                </a:cubicBezTo>
                                <a:lnTo>
                                  <a:pt x="1972056" y="266700"/>
                                </a:lnTo>
                                <a:cubicBezTo>
                                  <a:pt x="1972056" y="296164"/>
                                  <a:pt x="1948180" y="320040"/>
                                  <a:pt x="1918716" y="320040"/>
                                </a:cubicBezTo>
                                <a:lnTo>
                                  <a:pt x="53340" y="320040"/>
                                </a:lnTo>
                                <a:cubicBezTo>
                                  <a:pt x="23876" y="320040"/>
                                  <a:pt x="0" y="296164"/>
                                  <a:pt x="0" y="26670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5482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887980" y="697052"/>
                            <a:ext cx="1228719" cy="347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AA86C" w14:textId="77777777" w:rsidR="004D1518" w:rsidRDefault="00E547EF">
                              <w:r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</w:rPr>
                                <w:t>●●業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Shape 69"/>
                        <wps:cNvSpPr/>
                        <wps:spPr>
                          <a:xfrm>
                            <a:off x="4575048" y="652272"/>
                            <a:ext cx="1972056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056" h="320040">
                                <a:moveTo>
                                  <a:pt x="53340" y="0"/>
                                </a:moveTo>
                                <a:lnTo>
                                  <a:pt x="1918716" y="0"/>
                                </a:lnTo>
                                <a:cubicBezTo>
                                  <a:pt x="1948180" y="0"/>
                                  <a:pt x="1972056" y="23876"/>
                                  <a:pt x="1972056" y="53340"/>
                                </a:cubicBezTo>
                                <a:lnTo>
                                  <a:pt x="1972056" y="266700"/>
                                </a:lnTo>
                                <a:cubicBezTo>
                                  <a:pt x="1972056" y="296164"/>
                                  <a:pt x="1948180" y="320040"/>
                                  <a:pt x="1918716" y="320040"/>
                                </a:cubicBezTo>
                                <a:lnTo>
                                  <a:pt x="53340" y="320040"/>
                                </a:lnTo>
                                <a:cubicBezTo>
                                  <a:pt x="23876" y="320040"/>
                                  <a:pt x="0" y="296164"/>
                                  <a:pt x="0" y="266700"/>
                                </a:cubicBezTo>
                                <a:lnTo>
                                  <a:pt x="0" y="53340"/>
                                </a:lnTo>
                                <a:cubicBezTo>
                                  <a:pt x="0" y="23876"/>
                                  <a:pt x="23876" y="0"/>
                                  <a:pt x="533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D1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4575048" y="652272"/>
                            <a:ext cx="1972056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056" h="320040">
                                <a:moveTo>
                                  <a:pt x="0" y="53340"/>
                                </a:moveTo>
                                <a:cubicBezTo>
                                  <a:pt x="0" y="23876"/>
                                  <a:pt x="23876" y="0"/>
                                  <a:pt x="53340" y="0"/>
                                </a:cubicBezTo>
                                <a:lnTo>
                                  <a:pt x="1918716" y="0"/>
                                </a:lnTo>
                                <a:cubicBezTo>
                                  <a:pt x="1948180" y="0"/>
                                  <a:pt x="1972056" y="23876"/>
                                  <a:pt x="1972056" y="53340"/>
                                </a:cubicBezTo>
                                <a:lnTo>
                                  <a:pt x="1972056" y="266700"/>
                                </a:lnTo>
                                <a:cubicBezTo>
                                  <a:pt x="1972056" y="296164"/>
                                  <a:pt x="1948180" y="320040"/>
                                  <a:pt x="1918716" y="320040"/>
                                </a:cubicBezTo>
                                <a:lnTo>
                                  <a:pt x="53340" y="320040"/>
                                </a:lnTo>
                                <a:cubicBezTo>
                                  <a:pt x="23876" y="320040"/>
                                  <a:pt x="0" y="296164"/>
                                  <a:pt x="0" y="26670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54823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5100574" y="683006"/>
                            <a:ext cx="1228314" cy="346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DAA7C" w14:textId="77777777" w:rsidR="004D1518" w:rsidRDefault="00E547EF">
                              <w:r>
                                <w:rPr>
                                  <w:rFonts w:ascii="HG丸ｺﾞｼｯｸM-PRO" w:eastAsia="HG丸ｺﾞｼｯｸM-PRO" w:hAnsi="HG丸ｺﾞｼｯｸM-PRO" w:cs="HG丸ｺﾞｼｯｸM-PRO"/>
                                  <w:sz w:val="36"/>
                                </w:rPr>
                                <w:t>●●業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51" o:spid="_x0000_s1047" style="width:559.5pt;height:187.6pt;mso-position-horizontal-relative:char;mso-position-vertical-relative:line" coordsize="65516,1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">
                <v:shape id="Shape 14" o:spid="_x0000_s1048" style="position:absolute;left:45948;top:7421;width:19568;height:11735;visibility:visible;mso-wrap-style:square;v-text-anchor:top" coordsize="1956816,117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" path="m,195580c,87503,87503,,195580,l1761236,v108077,,195580,87503,195580,195580l1956816,977900v,108077,-87503,195580,-195580,195580l195580,1173480c87503,1173480,,1085977,,977900l,195580xe" filled="f" strokecolor="#548235" strokeweight=".72pt">
                  <v:stroke miterlimit="83231f" joinstyle="miter"/>
                  <v:path arrowok="t" textboxrect="0,0,1956816,1173480"/>
                </v:shape>
                <v:rect id="Rectangle 15" o:spid="_x0000_s1049" style="position:absolute;left:53202;top:11758;width:673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4D1518" w:rsidRDefault="00E547EF">
                        <w:r>
                          <w:rPr>
                            <w:rFonts w:ascii="Yu Gothic UI" w:eastAsia="Yu Gothic UI" w:hAnsi="Yu Gothic UI" w:cs="Yu Gothic UI"/>
                            <w:color w:val="203864"/>
                            <w:sz w:val="40"/>
                          </w:rPr>
                          <w:t>説明</w:t>
                        </w:r>
                      </w:p>
                    </w:txbxContent>
                  </v:textbox>
                </v:rect>
                <v:shape id="Shape 16" o:spid="_x0000_s1050" style="position:absolute;left:23667;top:7421;width:19721;height:11735;visibility:visible;mso-wrap-style:square;v-text-anchor:top" coordsize="1972056,117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" path="m,195580c,87503,87503,,195580,l1776476,v108077,,195580,87503,195580,195580l1972056,977900v,107950,-87503,195580,-195580,195580l195580,1173480c87503,1173480,,1085850,,977900l,195580xe" filled="f" strokecolor="#548235" strokeweight=".72pt">
                  <v:stroke miterlimit="83231f" joinstyle="miter"/>
                  <v:path arrowok="t" textboxrect="0,0,1972056,1173480"/>
                </v:shape>
                <v:rect id="Rectangle 17" o:spid="_x0000_s1051" style="position:absolute;left:30970;top:11758;width:6733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4D1518" w:rsidRDefault="00E547EF">
                        <w:r>
                          <w:rPr>
                            <w:rFonts w:ascii="Yu Gothic UI" w:eastAsia="Yu Gothic UI" w:hAnsi="Yu Gothic UI" w:cs="Yu Gothic UI"/>
                            <w:color w:val="203864"/>
                            <w:sz w:val="40"/>
                          </w:rPr>
                          <w:t>説明</w:t>
                        </w:r>
                      </w:p>
                    </w:txbxContent>
                  </v:textbox>
                </v:rect>
                <v:shape id="Shape 29" o:spid="_x0000_s1052" style="position:absolute;left:1417;top:7909;width:19720;height:11125;visibility:visible;mso-wrap-style:square;v-text-anchor:top" coordsize="1972056,1112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" path="m,185420c,83058,83020,,185420,l1786636,v102362,,185420,83058,185420,185420l1972056,927100v,102362,-83058,185421,-185420,185421l185420,1112521c83020,1112521,,1029462,,927100l,185420xe" filled="f" strokecolor="#548235" strokeweight=".72pt">
                  <v:stroke miterlimit="83231f" joinstyle="miter"/>
                  <v:path arrowok="t" textboxrect="0,0,1972056,1112521"/>
                </v:shape>
                <v:rect id="Rectangle 30" o:spid="_x0000_s1053" style="position:absolute;left:8723;top:11944;width:6729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4D1518" w:rsidRDefault="00E547EF">
                        <w:r>
                          <w:rPr>
                            <w:rFonts w:ascii="Yu Gothic UI" w:eastAsia="Yu Gothic UI" w:hAnsi="Yu Gothic UI" w:cs="Yu Gothic UI"/>
                            <w:color w:val="203864"/>
                            <w:sz w:val="40"/>
                          </w:rPr>
                          <w:t>説明</w:t>
                        </w:r>
                      </w:p>
                    </w:txbxContent>
                  </v:textbox>
                </v:rect>
                <v:shape id="Shape 31" o:spid="_x0000_s1054" style="position:absolute;left:1402;top:6522;width:19720;height:3201;visibility:visible;mso-wrap-style:square;v-text-anchor:top" coordsize="1972056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" path="m53340,l1918716,v29464,,53340,23876,53340,53340l1972056,266700v,29464,-23876,53340,-53340,53340l53340,320040c23876,320040,,296164,,266700l,53340c,23876,23876,,53340,xe" fillcolor="#a9d18e" stroked="f" strokeweight="0">
                  <v:stroke miterlimit="83231f" joinstyle="miter"/>
                  <v:path arrowok="t" textboxrect="0,0,1972056,320040"/>
                </v:shape>
                <v:shape id="Shape 32" o:spid="_x0000_s1055" style="position:absolute;left:1402;top:6522;width:19720;height:3201;visibility:visible;mso-wrap-style:square;v-text-anchor:top" coordsize="1972056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" path="m,53340c,23876,23876,,53340,l1918716,v29464,,53340,23876,53340,53340l1972056,266700v,29464,-23876,53340,-53340,53340l53340,320040c23876,320040,,296164,,266700l,53340xe" filled="f" strokecolor="#548235" strokeweight=".96pt">
                  <v:stroke miterlimit="83231f" joinstyle="miter"/>
                  <v:path arrowok="t" textboxrect="0,0,1972056,320040"/>
                </v:shape>
                <v:rect id="Rectangle 33" o:spid="_x0000_s1056" style="position:absolute;left:6632;top:6830;width:1228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4D1518" w:rsidRDefault="00E547EF">
                        <w:r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</w:rPr>
                          <w:t>●●業務</w:t>
                        </w:r>
                      </w:p>
                    </w:txbxContent>
                  </v:textbox>
                </v:rect>
                <v:rect id="Rectangle 34" o:spid="_x0000_s1057" style="position:absolute;left:4552;top:362;width:41708;height:4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4D1518" w:rsidRPr="00D61CAF" w:rsidRDefault="00C02857">
                        <w:pPr>
                          <w:rPr>
                            <w:rFonts w:ascii="HG丸ｺﾞｼｯｸM-PRO" w:eastAsia="HG丸ｺﾞｼｯｸM-PRO" w:hAnsi="HG丸ｺﾞｼｯｸM-PRO"/>
                            <w:sz w:val="52"/>
                            <w:szCs w:val="5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52"/>
                            <w:szCs w:val="52"/>
                          </w:rPr>
                          <w:t>主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52"/>
                            <w:szCs w:val="52"/>
                          </w:rPr>
                          <w:t>業務内容・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52"/>
                            <w:szCs w:val="52"/>
                          </w:rPr>
                          <w:t>求人職種</w:t>
                        </w:r>
                        <w:r w:rsidR="00D61CAF" w:rsidRPr="00D61CAF">
                          <w:rPr>
                            <w:rFonts w:ascii="HG丸ｺﾞｼｯｸM-PRO" w:eastAsia="HG丸ｺﾞｼｯｸM-PRO" w:hAnsi="HG丸ｺﾞｼｯｸM-PRO"/>
                            <w:sz w:val="52"/>
                            <w:szCs w:val="52"/>
                          </w:rPr>
                          <w:t>等</w:t>
                        </w:r>
                      </w:p>
                    </w:txbxContent>
                  </v:textbox>
                </v:rect>
                <v:shape id="Shape 63" o:spid="_x0000_s1058" style="position:absolute;width:3444;height:4846;visibility:visible;mso-wrap-style:square;v-text-anchor:top" coordsize="344424,48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" path="m,l344424,242316,,484632,,xe" fillcolor="#a9d18e" stroked="f" strokeweight="0">
                  <v:stroke miterlimit="83231f" joinstyle="miter"/>
                  <v:path arrowok="t" textboxrect="0,0,344424,484632"/>
                </v:shape>
                <v:shape id="Shape 65" o:spid="_x0000_s1059" style="position:absolute;width:3444;height:4846;visibility:visible;mso-wrap-style:square;v-text-anchor:top" coordsize="344424,48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" path="m,484632l,,344424,242316,,484632xe" filled="f" strokecolor="#41719c" strokeweight=".96pt">
                  <v:stroke miterlimit="83231f" joinstyle="miter"/>
                  <v:path arrowok="t" textboxrect="0,0,344424,484632"/>
                </v:shape>
                <v:shape id="Shape 66" o:spid="_x0000_s1060" style="position:absolute;left:23652;top:6675;width:19721;height:3200;visibility:visible;mso-wrap-style:square;v-text-anchor:top" coordsize="1972056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" path="m53340,l1918716,v29464,,53340,23876,53340,53340l1972056,266700v,29464,-23876,53340,-53340,53340l53340,320040c23876,320040,,296164,,266700l,53340c,23876,23876,,53340,xe" fillcolor="#a9d18e" stroked="f" strokeweight="0">
                  <v:stroke miterlimit="83231f" joinstyle="miter"/>
                  <v:path arrowok="t" textboxrect="0,0,1972056,320040"/>
                </v:shape>
                <v:shape id="Shape 67" o:spid="_x0000_s1061" style="position:absolute;left:23652;top:6675;width:19721;height:3200;visibility:visible;mso-wrap-style:square;v-text-anchor:top" coordsize="1972056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" path="m,53340c,23876,23876,,53340,l1918716,v29464,,53340,23876,53340,53340l1972056,266700v,29464,-23876,53340,-53340,53340l53340,320040c23876,320040,,296164,,266700l,53340xe" filled="f" strokecolor="#548235" strokeweight=".96pt">
                  <v:stroke miterlimit="83231f" joinstyle="miter"/>
                  <v:path arrowok="t" textboxrect="0,0,1972056,320040"/>
                </v:shape>
                <v:rect id="Rectangle 68" o:spid="_x0000_s1062" style="position:absolute;left:28879;top:6970;width:12287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4D1518" w:rsidRDefault="00E547EF">
                        <w:r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</w:rPr>
                          <w:t>●●業務</w:t>
                        </w:r>
                      </w:p>
                    </w:txbxContent>
                  </v:textbox>
                </v:rect>
                <v:shape id="Shape 69" o:spid="_x0000_s1063" style="position:absolute;left:45750;top:6522;width:19721;height:3201;visibility:visible;mso-wrap-style:square;v-text-anchor:top" coordsize="1972056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" path="m53340,l1918716,v29464,,53340,23876,53340,53340l1972056,266700v,29464,-23876,53340,-53340,53340l53340,320040c23876,320040,,296164,,266700l,53340c,23876,23876,,53340,xe" fillcolor="#a9d18e" stroked="f" strokeweight="0">
                  <v:stroke miterlimit="83231f" joinstyle="miter"/>
                  <v:path arrowok="t" textboxrect="0,0,1972056,320040"/>
                </v:shape>
                <v:shape id="Shape 70" o:spid="_x0000_s1064" style="position:absolute;left:45750;top:6522;width:19721;height:3201;visibility:visible;mso-wrap-style:square;v-text-anchor:top" coordsize="1972056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" path="m,53340c,23876,23876,,53340,l1918716,v29464,,53340,23876,53340,53340l1972056,266700v,29464,-23876,53340,-53340,53340l53340,320040c23876,320040,,296164,,266700l,53340xe" filled="f" strokecolor="#548235" strokeweight=".96pt">
                  <v:stroke miterlimit="83231f" joinstyle="miter"/>
                  <v:path arrowok="t" textboxrect="0,0,1972056,320040"/>
                </v:shape>
                <v:rect id="Rectangle 71" o:spid="_x0000_s1065" style="position:absolute;left:51005;top:6830;width:1228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4D1518" w:rsidRDefault="00E547EF">
                        <w:r>
                          <w:rPr>
                            <w:rFonts w:ascii="HG丸ｺﾞｼｯｸM-PRO" w:eastAsia="HG丸ｺﾞｼｯｸM-PRO" w:hAnsi="HG丸ｺﾞｼｯｸM-PRO" w:cs="HG丸ｺﾞｼｯｸM-PRO"/>
                            <w:sz w:val="36"/>
                          </w:rPr>
                          <w:t>●●業務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5724D49" w14:textId="77777777" w:rsidR="004D1518" w:rsidRPr="004519B1" w:rsidRDefault="004519B1" w:rsidP="004519B1">
      <w:pPr>
        <w:pStyle w:val="a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71F123" wp14:editId="7D3C7A2B">
                <wp:simplePos x="0" y="0"/>
                <wp:positionH relativeFrom="margin">
                  <wp:align>left</wp:align>
                </wp:positionH>
                <wp:positionV relativeFrom="paragraph">
                  <wp:posOffset>6376669</wp:posOffset>
                </wp:positionV>
                <wp:extent cx="7165340" cy="1362075"/>
                <wp:effectExtent l="0" t="0" r="0" b="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340" cy="1362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64AB34" w14:textId="77777777" w:rsidR="004D1518" w:rsidRDefault="00E547EF">
                            <w:pPr>
                              <w:rPr>
                                <w:rFonts w:ascii="HG丸ｺﾞｼｯｸM-PRO" w:eastAsia="HG丸ｺﾞｼｯｸM-PRO" w:hAnsi="HG丸ｺﾞｼｯｸM-PRO" w:cs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40"/>
                              </w:rPr>
                              <w:t>入社後のサポート／社内制度</w:t>
                            </w:r>
                            <w:r w:rsidR="001248B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40"/>
                              </w:rPr>
                              <w:t>等</w:t>
                            </w:r>
                          </w:p>
                          <w:p w14:paraId="6208E452" w14:textId="77777777" w:rsidR="006676B1" w:rsidRDefault="006676B1">
                            <w:pPr>
                              <w:rPr>
                                <w:rFonts w:ascii="HG丸ｺﾞｼｯｸM-PRO" w:eastAsia="HG丸ｺﾞｼｯｸM-PRO" w:hAnsi="HG丸ｺﾞｼｯｸM-PRO" w:cs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40"/>
                              </w:rPr>
                              <w:t xml:space="preserve">　　　　　　　　　説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40"/>
                              </w:rPr>
                              <w:t xml:space="preserve">　明</w:t>
                            </w:r>
                          </w:p>
                          <w:p w14:paraId="0A2C165A" w14:textId="77777777" w:rsidR="001248B3" w:rsidRDefault="001248B3">
                            <w:pPr>
                              <w:rPr>
                                <w:rFonts w:ascii="HG丸ｺﾞｼｯｸM-PRO" w:eastAsia="HG丸ｺﾞｼｯｸM-PRO" w:hAnsi="HG丸ｺﾞｼｯｸM-PRO" w:cs="HG丸ｺﾞｼｯｸM-PRO"/>
                                <w:sz w:val="40"/>
                              </w:rPr>
                            </w:pPr>
                          </w:p>
                          <w:p w14:paraId="58623823" w14:textId="77777777" w:rsidR="001248B3" w:rsidRDefault="001248B3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7" o:spid="_x0000_s1066" style="position:absolute;margin-left:0;margin-top:502.1pt;width:564.2pt;height:107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" filled="f" stroked="f">
                <v:textbox inset="0,0,0,0">
                  <w:txbxContent>
                    <w:p w:rsidR="004D1518" w:rsidRDefault="00E547EF">
                      <w:pPr>
                        <w:rPr>
                          <w:rFonts w:ascii="HG丸ｺﾞｼｯｸM-PRO" w:eastAsia="HG丸ｺﾞｼｯｸM-PRO" w:hAnsi="HG丸ｺﾞｼｯｸM-PRO" w:cs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40"/>
                        </w:rPr>
                        <w:t>入社後のサポート／社内制度</w:t>
                      </w:r>
                      <w:r w:rsidR="001248B3">
                        <w:rPr>
                          <w:rFonts w:ascii="HG丸ｺﾞｼｯｸM-PRO" w:eastAsia="HG丸ｺﾞｼｯｸM-PRO" w:hAnsi="HG丸ｺﾞｼｯｸM-PRO" w:cs="HG丸ｺﾞｼｯｸM-PRO" w:hint="eastAsia"/>
                          <w:sz w:val="40"/>
                        </w:rPr>
                        <w:t>等</w:t>
                      </w:r>
                    </w:p>
                    <w:p w:rsidR="006676B1" w:rsidRDefault="006676B1">
                      <w:pPr>
                        <w:rPr>
                          <w:rFonts w:ascii="HG丸ｺﾞｼｯｸM-PRO" w:eastAsia="HG丸ｺﾞｼｯｸM-PRO" w:hAnsi="HG丸ｺﾞｼｯｸM-PRO" w:cs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4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4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4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40"/>
                        </w:rPr>
                        <w:t xml:space="preserve">　　　　　　　　　説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4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40"/>
                        </w:rPr>
                        <w:t xml:space="preserve">　明</w:t>
                      </w:r>
                    </w:p>
                    <w:p w:rsidR="001248B3" w:rsidRDefault="001248B3">
                      <w:pPr>
                        <w:rPr>
                          <w:rFonts w:ascii="HG丸ｺﾞｼｯｸM-PRO" w:eastAsia="HG丸ｺﾞｼｯｸM-PRO" w:hAnsi="HG丸ｺﾞｼｯｸM-PRO" w:cs="HG丸ｺﾞｼｯｸM-PRO"/>
                          <w:sz w:val="40"/>
                        </w:rPr>
                      </w:pPr>
                    </w:p>
                    <w:p w:rsidR="001248B3" w:rsidRDefault="001248B3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27B524" wp14:editId="525CE0BF">
                <wp:simplePos x="0" y="0"/>
                <wp:positionH relativeFrom="column">
                  <wp:posOffset>171450</wp:posOffset>
                </wp:positionH>
                <wp:positionV relativeFrom="paragraph">
                  <wp:posOffset>2480945</wp:posOffset>
                </wp:positionV>
                <wp:extent cx="2819400" cy="1666875"/>
                <wp:effectExtent l="19050" t="0" r="800100" b="47625"/>
                <wp:wrapNone/>
                <wp:docPr id="52" name="雲形吹き出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666875"/>
                        </a:xfrm>
                        <a:prstGeom prst="cloudCallout">
                          <a:avLst>
                            <a:gd name="adj1" fmla="val 75784"/>
                            <a:gd name="adj2" fmla="val 3329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42D6E" w14:textId="77777777" w:rsidR="006676B1" w:rsidRDefault="006676B1" w:rsidP="006676B1">
                            <w:pPr>
                              <w:jc w:val="center"/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</w:pPr>
                            <w:r w:rsidRPr="006676B1">
                              <w:rPr>
                                <w:rFonts w:eastAsiaTheme="minorEastAsia" w:hint="eastAsia"/>
                                <w:sz w:val="32"/>
                                <w:szCs w:val="32"/>
                              </w:rPr>
                              <w:t>1</w:t>
                            </w:r>
                            <w:r w:rsidRPr="006676B1">
                              <w:rPr>
                                <w:rFonts w:eastAsiaTheme="minorEastAsia" w:hint="eastAsia"/>
                                <w:sz w:val="32"/>
                                <w:szCs w:val="32"/>
                              </w:rPr>
                              <w:t>日の</w:t>
                            </w:r>
                            <w:r w:rsidRPr="006676B1"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  <w:t>業務の</w:t>
                            </w:r>
                          </w:p>
                          <w:p w14:paraId="361F98B2" w14:textId="77777777" w:rsidR="006676B1" w:rsidRPr="006676B1" w:rsidRDefault="006676B1" w:rsidP="006676B1">
                            <w:pPr>
                              <w:jc w:val="center"/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</w:pPr>
                            <w:r w:rsidRPr="006676B1"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  <w:t>流れ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52" o:spid="_x0000_s1067" type="#_x0000_t106" style="position:absolute;margin-left:13.5pt;margin-top:195.35pt;width:222pt;height:13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" adj="27169,17992" fillcolor="white [3201]" strokecolor="#70ad47 [3209]" strokeweight="1pt">
                <v:stroke joinstyle="miter"/>
                <v:textbox>
                  <w:txbxContent>
                    <w:p w:rsidR="006676B1" w:rsidRDefault="006676B1" w:rsidP="006676B1">
                      <w:pPr>
                        <w:jc w:val="center"/>
                        <w:rPr>
                          <w:rFonts w:eastAsiaTheme="minorEastAsia"/>
                          <w:sz w:val="32"/>
                          <w:szCs w:val="32"/>
                        </w:rPr>
                      </w:pPr>
                      <w:r w:rsidRPr="006676B1">
                        <w:rPr>
                          <w:rFonts w:eastAsiaTheme="minorEastAsia" w:hint="eastAsia"/>
                          <w:sz w:val="32"/>
                          <w:szCs w:val="32"/>
                        </w:rPr>
                        <w:t>1</w:t>
                      </w:r>
                      <w:r w:rsidRPr="006676B1">
                        <w:rPr>
                          <w:rFonts w:eastAsiaTheme="minorEastAsia" w:hint="eastAsia"/>
                          <w:sz w:val="32"/>
                          <w:szCs w:val="32"/>
                        </w:rPr>
                        <w:t>日の</w:t>
                      </w:r>
                      <w:r w:rsidRPr="006676B1">
                        <w:rPr>
                          <w:rFonts w:eastAsiaTheme="minorEastAsia"/>
                          <w:sz w:val="32"/>
                          <w:szCs w:val="32"/>
                        </w:rPr>
                        <w:t>業務の</w:t>
                      </w:r>
                    </w:p>
                    <w:p w:rsidR="006676B1" w:rsidRPr="006676B1" w:rsidRDefault="006676B1" w:rsidP="006676B1">
                      <w:pPr>
                        <w:jc w:val="center"/>
                        <w:rPr>
                          <w:rFonts w:eastAsiaTheme="minorEastAsia"/>
                          <w:sz w:val="32"/>
                          <w:szCs w:val="32"/>
                        </w:rPr>
                      </w:pPr>
                      <w:r w:rsidRPr="006676B1">
                        <w:rPr>
                          <w:rFonts w:eastAsiaTheme="minorEastAsia"/>
                          <w:sz w:val="32"/>
                          <w:szCs w:val="32"/>
                        </w:rPr>
                        <w:t>流れを記載</w:t>
                      </w:r>
                    </w:p>
                  </w:txbxContent>
                </v:textbox>
              </v:shape>
            </w:pict>
          </mc:Fallback>
        </mc:AlternateContent>
      </w:r>
      <w:r w:rsidR="006676B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E2571C" wp14:editId="1E34C702">
                <wp:simplePos x="0" y="0"/>
                <wp:positionH relativeFrom="margin">
                  <wp:posOffset>3714750</wp:posOffset>
                </wp:positionH>
                <wp:positionV relativeFrom="paragraph">
                  <wp:posOffset>-986155</wp:posOffset>
                </wp:positionV>
                <wp:extent cx="3333750" cy="2790825"/>
                <wp:effectExtent l="876300" t="0" r="38100" b="47625"/>
                <wp:wrapNone/>
                <wp:docPr id="53" name="雲形吹き出し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790825"/>
                        </a:xfrm>
                        <a:prstGeom prst="cloudCallout">
                          <a:avLst>
                            <a:gd name="adj1" fmla="val -73878"/>
                            <a:gd name="adj2" fmla="val 3558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6261F1" w14:textId="77777777" w:rsidR="006676B1" w:rsidRDefault="006676B1" w:rsidP="006676B1">
                            <w:pPr>
                              <w:spacing w:line="80" w:lineRule="atLeast"/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</w:pPr>
                            <w:r w:rsidRPr="006676B1">
                              <w:rPr>
                                <w:rFonts w:eastAsiaTheme="minorEastAsia" w:hint="eastAsia"/>
                                <w:sz w:val="36"/>
                                <w:szCs w:val="36"/>
                              </w:rPr>
                              <w:t>先輩社員</w:t>
                            </w:r>
                            <w:r w:rsidRPr="006676B1"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  <w:t>からの</w:t>
                            </w:r>
                          </w:p>
                          <w:p w14:paraId="645410F2" w14:textId="77777777" w:rsidR="006676B1" w:rsidRPr="006676B1" w:rsidRDefault="006676B1" w:rsidP="006676B1">
                            <w:pPr>
                              <w:spacing w:line="80" w:lineRule="atLeast"/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</w:pPr>
                            <w:r w:rsidRPr="006676B1"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  <w:t>メッセージを</w:t>
                            </w:r>
                          </w:p>
                          <w:p w14:paraId="081B0F2D" w14:textId="77777777" w:rsidR="006676B1" w:rsidRPr="006676B1" w:rsidRDefault="006676B1" w:rsidP="006676B1">
                            <w:pPr>
                              <w:spacing w:line="80" w:lineRule="atLeast"/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</w:pPr>
                            <w:r w:rsidRPr="006676B1"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  <w:t>仕事風景写真入りで掲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571C" id="雲形吹き出し 53" o:spid="_x0000_s1068" type="#_x0000_t106" style="position:absolute;margin-left:292.5pt;margin-top:-77.65pt;width:262.5pt;height:219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" adj="-5158,18485" fillcolor="window" strokecolor="#70ad47" strokeweight="1pt">
                <v:stroke joinstyle="miter"/>
                <v:textbox>
                  <w:txbxContent>
                    <w:p w:rsidR="006676B1" w:rsidRDefault="006676B1" w:rsidP="006676B1">
                      <w:pPr>
                        <w:spacing w:line="80" w:lineRule="atLeast"/>
                        <w:rPr>
                          <w:rFonts w:eastAsiaTheme="minorEastAsia"/>
                          <w:sz w:val="36"/>
                          <w:szCs w:val="36"/>
                        </w:rPr>
                      </w:pPr>
                      <w:r w:rsidRPr="006676B1">
                        <w:rPr>
                          <w:rFonts w:eastAsiaTheme="minorEastAsia" w:hint="eastAsia"/>
                          <w:sz w:val="36"/>
                          <w:szCs w:val="36"/>
                        </w:rPr>
                        <w:t>先輩社員</w:t>
                      </w:r>
                      <w:r w:rsidRPr="006676B1">
                        <w:rPr>
                          <w:rFonts w:eastAsiaTheme="minorEastAsia"/>
                          <w:sz w:val="36"/>
                          <w:szCs w:val="36"/>
                        </w:rPr>
                        <w:t>からの</w:t>
                      </w:r>
                    </w:p>
                    <w:p w:rsidR="006676B1" w:rsidRPr="006676B1" w:rsidRDefault="006676B1" w:rsidP="006676B1">
                      <w:pPr>
                        <w:spacing w:line="80" w:lineRule="atLeast"/>
                        <w:rPr>
                          <w:rFonts w:eastAsiaTheme="minorEastAsia"/>
                          <w:sz w:val="36"/>
                          <w:szCs w:val="36"/>
                        </w:rPr>
                      </w:pPr>
                      <w:r w:rsidRPr="006676B1">
                        <w:rPr>
                          <w:rFonts w:eastAsiaTheme="minorEastAsia"/>
                          <w:sz w:val="36"/>
                          <w:szCs w:val="36"/>
                        </w:rPr>
                        <w:t>メッセージを</w:t>
                      </w:r>
                    </w:p>
                    <w:p w:rsidR="006676B1" w:rsidRPr="006676B1" w:rsidRDefault="006676B1" w:rsidP="006676B1">
                      <w:pPr>
                        <w:spacing w:line="80" w:lineRule="atLeast"/>
                        <w:rPr>
                          <w:rFonts w:eastAsiaTheme="minorEastAsia"/>
                          <w:sz w:val="36"/>
                          <w:szCs w:val="36"/>
                        </w:rPr>
                      </w:pPr>
                      <w:r w:rsidRPr="006676B1">
                        <w:rPr>
                          <w:rFonts w:eastAsiaTheme="minorEastAsia"/>
                          <w:sz w:val="36"/>
                          <w:szCs w:val="36"/>
                        </w:rPr>
                        <w:t>仕事風景写真入りで掲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8B3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026E1D8" wp14:editId="7EB2E8DE">
                <wp:simplePos x="0" y="0"/>
                <wp:positionH relativeFrom="column">
                  <wp:posOffset>4848394</wp:posOffset>
                </wp:positionH>
                <wp:positionV relativeFrom="paragraph">
                  <wp:posOffset>2900045</wp:posOffset>
                </wp:positionV>
                <wp:extent cx="895350" cy="485775"/>
                <wp:effectExtent l="0" t="0" r="0" b="0"/>
                <wp:wrapTopAndBottom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7962CE" w14:textId="77777777" w:rsidR="004D1518" w:rsidRPr="001248B3" w:rsidRDefault="00E547E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248B3">
                              <w:rPr>
                                <w:rFonts w:ascii="Meiryo UI" w:eastAsia="Meiryo UI" w:hAnsi="Meiryo UI" w:cs="Meiryo UI"/>
                                <w:sz w:val="40"/>
                                <w:szCs w:val="40"/>
                              </w:rPr>
                              <w:t>説明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069" style="position:absolute;margin-left:381.75pt;margin-top:228.35pt;width:70.5pt;height:38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" filled="f" stroked="f">
                <v:textbox inset="0,0,0,0">
                  <w:txbxContent>
                    <w:p w:rsidR="004D1518" w:rsidRPr="001248B3" w:rsidRDefault="00E547EF">
                      <w:pPr>
                        <w:rPr>
                          <w:sz w:val="40"/>
                          <w:szCs w:val="40"/>
                        </w:rPr>
                      </w:pPr>
                      <w:r w:rsidRPr="001248B3">
                        <w:rPr>
                          <w:rFonts w:ascii="Meiryo UI" w:eastAsia="Meiryo UI" w:hAnsi="Meiryo UI" w:cs="Meiryo UI"/>
                          <w:sz w:val="40"/>
                          <w:szCs w:val="40"/>
                        </w:rPr>
                        <w:t>説明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248B3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09C7ED7" wp14:editId="7EBAD10C">
                <wp:simplePos x="0" y="0"/>
                <wp:positionH relativeFrom="column">
                  <wp:posOffset>3761105</wp:posOffset>
                </wp:positionH>
                <wp:positionV relativeFrom="paragraph">
                  <wp:posOffset>4904105</wp:posOffset>
                </wp:positionV>
                <wp:extent cx="543560" cy="309880"/>
                <wp:effectExtent l="0" t="0" r="0" b="0"/>
                <wp:wrapTopAndBottom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309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0CD4FC" w14:textId="77777777" w:rsidR="004D1518" w:rsidRDefault="00E547EF">
                            <w:r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sz w:val="32"/>
                              </w:rPr>
                              <w:t>時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3" o:spid="_x0000_s1070" style="position:absolute;margin-left:296.15pt;margin-top:386.15pt;width:42.8pt;height:24.4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" filled="f" stroked="f">
                <v:textbox inset="0,0,0,0">
                  <w:txbxContent>
                    <w:p w:rsidR="004D1518" w:rsidRDefault="00E547EF">
                      <w:r>
                        <w:rPr>
                          <w:rFonts w:ascii="HGP創英角ﾎﾟｯﾌﾟ体" w:eastAsia="HGP創英角ﾎﾟｯﾌﾟ体" w:hAnsi="HGP創英角ﾎﾟｯﾌﾟ体" w:cs="HGP創英角ﾎﾟｯﾌﾟ体"/>
                          <w:sz w:val="32"/>
                        </w:rPr>
                        <w:t>時間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248B3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FF2BC7B" wp14:editId="7E35B616">
                <wp:simplePos x="0" y="0"/>
                <wp:positionH relativeFrom="column">
                  <wp:posOffset>3761740</wp:posOffset>
                </wp:positionH>
                <wp:positionV relativeFrom="paragraph">
                  <wp:posOffset>4451350</wp:posOffset>
                </wp:positionV>
                <wp:extent cx="543620" cy="309777"/>
                <wp:effectExtent l="0" t="0" r="0" b="0"/>
                <wp:wrapTopAndBottom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20" cy="3097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683FF3" w14:textId="77777777" w:rsidR="004D1518" w:rsidRDefault="00E547EF">
                            <w:r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sz w:val="32"/>
                              </w:rPr>
                              <w:t>時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2" o:spid="_x0000_s1071" style="position:absolute;margin-left:296.2pt;margin-top:350.5pt;width:42.8pt;height:24.4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" filled="f" stroked="f">
                <v:textbox inset="0,0,0,0">
                  <w:txbxContent>
                    <w:p w:rsidR="004D1518" w:rsidRDefault="00E547EF">
                      <w:r>
                        <w:rPr>
                          <w:rFonts w:ascii="HGP創英角ﾎﾟｯﾌﾟ体" w:eastAsia="HGP創英角ﾎﾟｯﾌﾟ体" w:hAnsi="HGP創英角ﾎﾟｯﾌﾟ体" w:cs="HGP創英角ﾎﾟｯﾌﾟ体"/>
                          <w:sz w:val="32"/>
                        </w:rPr>
                        <w:t>時間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248B3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D977069" wp14:editId="65C06740">
                <wp:simplePos x="0" y="0"/>
                <wp:positionH relativeFrom="column">
                  <wp:posOffset>3759835</wp:posOffset>
                </wp:positionH>
                <wp:positionV relativeFrom="paragraph">
                  <wp:posOffset>3996055</wp:posOffset>
                </wp:positionV>
                <wp:extent cx="543215" cy="309777"/>
                <wp:effectExtent l="0" t="0" r="0" b="0"/>
                <wp:wrapTopAndBottom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15" cy="3097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9FE72B" w14:textId="77777777" w:rsidR="004D1518" w:rsidRDefault="00E547EF">
                            <w:r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sz w:val="32"/>
                              </w:rPr>
                              <w:t>時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1" o:spid="_x0000_s1072" style="position:absolute;margin-left:296.05pt;margin-top:314.65pt;width:42.75pt;height:24.4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" filled="f" stroked="f">
                <v:textbox inset="0,0,0,0">
                  <w:txbxContent>
                    <w:p w:rsidR="004D1518" w:rsidRDefault="00E547EF">
                      <w:r>
                        <w:rPr>
                          <w:rFonts w:ascii="HGP創英角ﾎﾟｯﾌﾟ体" w:eastAsia="HGP創英角ﾎﾟｯﾌﾟ体" w:hAnsi="HGP創英角ﾎﾟｯﾌﾟ体" w:cs="HGP創英角ﾎﾟｯﾌﾟ体"/>
                          <w:sz w:val="32"/>
                        </w:rPr>
                        <w:t>時間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248B3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145ECE0" wp14:editId="129D1310">
                <wp:simplePos x="0" y="0"/>
                <wp:positionH relativeFrom="column">
                  <wp:posOffset>3747135</wp:posOffset>
                </wp:positionH>
                <wp:positionV relativeFrom="paragraph">
                  <wp:posOffset>3585845</wp:posOffset>
                </wp:positionV>
                <wp:extent cx="543620" cy="309777"/>
                <wp:effectExtent l="0" t="0" r="0" b="0"/>
                <wp:wrapTopAndBottom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20" cy="3097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5F871E" w14:textId="77777777" w:rsidR="004D1518" w:rsidRDefault="00E547EF">
                            <w:r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sz w:val="32"/>
                              </w:rPr>
                              <w:t>時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0" o:spid="_x0000_s1073" style="position:absolute;margin-left:295.05pt;margin-top:282.35pt;width:42.8pt;height:24.4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" filled="f" stroked="f">
                <v:textbox inset="0,0,0,0">
                  <w:txbxContent>
                    <w:p w:rsidR="004D1518" w:rsidRDefault="00E547EF">
                      <w:r>
                        <w:rPr>
                          <w:rFonts w:ascii="HGP創英角ﾎﾟｯﾌﾟ体" w:eastAsia="HGP創英角ﾎﾟｯﾌﾟ体" w:hAnsi="HGP創英角ﾎﾟｯﾌﾟ体" w:cs="HGP創英角ﾎﾟｯﾌﾟ体"/>
                          <w:sz w:val="32"/>
                        </w:rPr>
                        <w:t>時間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248B3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EF0FD71" wp14:editId="6E37AD77">
                <wp:simplePos x="0" y="0"/>
                <wp:positionH relativeFrom="column">
                  <wp:posOffset>3766185</wp:posOffset>
                </wp:positionH>
                <wp:positionV relativeFrom="paragraph">
                  <wp:posOffset>3164840</wp:posOffset>
                </wp:positionV>
                <wp:extent cx="543620" cy="309777"/>
                <wp:effectExtent l="0" t="0" r="0" b="0"/>
                <wp:wrapTopAndBottom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20" cy="3097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EEC831" w14:textId="77777777" w:rsidR="004D1518" w:rsidRDefault="00E547EF">
                            <w:r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sz w:val="32"/>
                              </w:rPr>
                              <w:t>時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9" o:spid="_x0000_s1074" style="position:absolute;margin-left:296.55pt;margin-top:249.2pt;width:42.8pt;height:24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" filled="f" stroked="f">
                <v:textbox inset="0,0,0,0">
                  <w:txbxContent>
                    <w:p w:rsidR="004D1518" w:rsidRDefault="00E547EF">
                      <w:r>
                        <w:rPr>
                          <w:rFonts w:ascii="HGP創英角ﾎﾟｯﾌﾟ体" w:eastAsia="HGP創英角ﾎﾟｯﾌﾟ体" w:hAnsi="HGP創英角ﾎﾟｯﾌﾟ体" w:cs="HGP創英角ﾎﾟｯﾌﾟ体"/>
                          <w:sz w:val="32"/>
                        </w:rPr>
                        <w:t>時間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248B3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906B121" wp14:editId="40C6256A">
                <wp:simplePos x="0" y="0"/>
                <wp:positionH relativeFrom="column">
                  <wp:posOffset>3783330</wp:posOffset>
                </wp:positionH>
                <wp:positionV relativeFrom="paragraph">
                  <wp:posOffset>2727960</wp:posOffset>
                </wp:positionV>
                <wp:extent cx="543620" cy="310239"/>
                <wp:effectExtent l="0" t="0" r="0" b="0"/>
                <wp:wrapTopAndBottom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20" cy="3102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165456" w14:textId="77777777" w:rsidR="004D1518" w:rsidRDefault="00E547EF">
                            <w:r>
                              <w:rPr>
                                <w:rFonts w:ascii="HGP創英角ﾎﾟｯﾌﾟ体" w:eastAsia="HGP創英角ﾎﾟｯﾌﾟ体" w:hAnsi="HGP創英角ﾎﾟｯﾌﾟ体" w:cs="HGP創英角ﾎﾟｯﾌﾟ体"/>
                                <w:sz w:val="32"/>
                              </w:rPr>
                              <w:t>時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3" o:spid="_x0000_s1075" style="position:absolute;margin-left:297.9pt;margin-top:214.8pt;width:42.8pt;height:24.4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" filled="f" stroked="f">
                <v:textbox inset="0,0,0,0">
                  <w:txbxContent>
                    <w:p w:rsidR="004D1518" w:rsidRDefault="00E547EF">
                      <w:r>
                        <w:rPr>
                          <w:rFonts w:ascii="HGP創英角ﾎﾟｯﾌﾟ体" w:eastAsia="HGP創英角ﾎﾟｯﾌﾟ体" w:hAnsi="HGP創英角ﾎﾟｯﾌﾟ体" w:cs="HGP創英角ﾎﾟｯﾌﾟ体"/>
                          <w:sz w:val="32"/>
                        </w:rPr>
                        <w:t>時間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248B3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C9638F7" wp14:editId="7A140CF5">
                <wp:simplePos x="0" y="0"/>
                <wp:positionH relativeFrom="column">
                  <wp:posOffset>6357620</wp:posOffset>
                </wp:positionH>
                <wp:positionV relativeFrom="paragraph">
                  <wp:posOffset>5713730</wp:posOffset>
                </wp:positionV>
                <wp:extent cx="372953" cy="245186"/>
                <wp:effectExtent l="0" t="0" r="0" b="0"/>
                <wp:wrapTopAndBottom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53" cy="2451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9931CB" w14:textId="77777777" w:rsidR="004D1518" w:rsidRDefault="00E547EF">
                            <w:r>
                              <w:rPr>
                                <w:rFonts w:ascii="Meiryo UI" w:eastAsia="Meiryo UI" w:hAnsi="Meiryo UI" w:cs="Meiryo UI"/>
                              </w:rPr>
                              <w:t>写真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5" o:spid="_x0000_s1076" style="position:absolute;margin-left:500.6pt;margin-top:449.9pt;width:29.35pt;height:19.3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" filled="f" stroked="f">
                <v:textbox inset="0,0,0,0">
                  <w:txbxContent>
                    <w:p w:rsidR="004D1518" w:rsidRDefault="00E547EF">
                      <w:r>
                        <w:rPr>
                          <w:rFonts w:ascii="Meiryo UI" w:eastAsia="Meiryo UI" w:hAnsi="Meiryo UI" w:cs="Meiryo UI"/>
                        </w:rPr>
                        <w:t>写真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248B3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E41F9CE" wp14:editId="741935C4">
                <wp:simplePos x="0" y="0"/>
                <wp:positionH relativeFrom="column">
                  <wp:posOffset>5985510</wp:posOffset>
                </wp:positionH>
                <wp:positionV relativeFrom="paragraph">
                  <wp:posOffset>5217160</wp:posOffset>
                </wp:positionV>
                <wp:extent cx="1133856" cy="1127670"/>
                <wp:effectExtent l="0" t="0" r="28575" b="15875"/>
                <wp:wrapTopAndBottom/>
                <wp:docPr id="134" name="Shap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1127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3856" h="1127760">
                              <a:moveTo>
                                <a:pt x="0" y="1127760"/>
                              </a:moveTo>
                              <a:lnTo>
                                <a:pt x="1133856" y="1127760"/>
                              </a:lnTo>
                              <a:lnTo>
                                <a:pt x="113385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custDash>
                            <a:ds d="72000" sp="72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36BEE" id="Shape 134" o:spid="_x0000_s1026" style="position:absolute;left:0;text-align:left;margin-left:471.3pt;margin-top:410.8pt;width:89.3pt;height:88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33856,112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" path="m,1127760r1133856,l1133856,,,,,1127760xe" filled="f" strokeweight=".72pt">
                <v:path arrowok="t" textboxrect="0,0,1133856,1127760"/>
                <w10:wrap type="topAndBottom"/>
              </v:shape>
            </w:pict>
          </mc:Fallback>
        </mc:AlternateContent>
      </w:r>
      <w:r w:rsidR="001248B3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63089A2" wp14:editId="0F1CAED9">
                <wp:simplePos x="0" y="0"/>
                <wp:positionH relativeFrom="column">
                  <wp:posOffset>4583430</wp:posOffset>
                </wp:positionH>
                <wp:positionV relativeFrom="paragraph">
                  <wp:posOffset>2677795</wp:posOffset>
                </wp:positionV>
                <wp:extent cx="1786128" cy="2733835"/>
                <wp:effectExtent l="0" t="0" r="24130" b="28575"/>
                <wp:wrapTopAndBottom/>
                <wp:docPr id="127" name="Shap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128" cy="2733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6128" h="2734056">
                              <a:moveTo>
                                <a:pt x="0" y="2734056"/>
                              </a:moveTo>
                              <a:lnTo>
                                <a:pt x="1786128" y="2734056"/>
                              </a:lnTo>
                              <a:lnTo>
                                <a:pt x="17861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4" cap="flat">
                          <a:custDash>
                            <a:ds d="72000" sp="72000"/>
                          </a:custDash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5C20C" id="Shape 127" o:spid="_x0000_s1026" style="position:absolute;left:0;text-align:left;margin-left:360.9pt;margin-top:210.85pt;width:140.65pt;height:215.2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86128,273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" path="m,2734056r1786128,l1786128,,,,,2734056xe" filled="f" strokeweight=".72pt">
                <v:path arrowok="t" textboxrect="0,0,1786128,2734056"/>
                <w10:wrap type="topAndBottom"/>
              </v:shape>
            </w:pict>
          </mc:Fallback>
        </mc:AlternateContent>
      </w:r>
      <w:r w:rsidR="001248B3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A6C67A3" wp14:editId="0BD0C9E2">
                <wp:simplePos x="0" y="0"/>
                <wp:positionH relativeFrom="column">
                  <wp:posOffset>3600450</wp:posOffset>
                </wp:positionH>
                <wp:positionV relativeFrom="paragraph">
                  <wp:posOffset>2239645</wp:posOffset>
                </wp:positionV>
                <wp:extent cx="2197608" cy="313919"/>
                <wp:effectExtent l="0" t="0" r="0" b="0"/>
                <wp:wrapTopAndBottom/>
                <wp:docPr id="124" name="Shap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608" cy="313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7608" h="313944">
                              <a:moveTo>
                                <a:pt x="52324" y="0"/>
                              </a:moveTo>
                              <a:lnTo>
                                <a:pt x="2145284" y="0"/>
                              </a:lnTo>
                              <a:cubicBezTo>
                                <a:pt x="2174240" y="0"/>
                                <a:pt x="2197608" y="23368"/>
                                <a:pt x="2197608" y="52324"/>
                              </a:cubicBezTo>
                              <a:lnTo>
                                <a:pt x="2197608" y="261620"/>
                              </a:lnTo>
                              <a:cubicBezTo>
                                <a:pt x="2197608" y="290576"/>
                                <a:pt x="2174240" y="313944"/>
                                <a:pt x="2145284" y="313944"/>
                              </a:cubicBezTo>
                              <a:lnTo>
                                <a:pt x="52324" y="313944"/>
                              </a:lnTo>
                              <a:cubicBezTo>
                                <a:pt x="23368" y="313944"/>
                                <a:pt x="0" y="290576"/>
                                <a:pt x="0" y="261620"/>
                              </a:cubicBezTo>
                              <a:lnTo>
                                <a:pt x="0" y="52324"/>
                              </a:lnTo>
                              <a:cubicBezTo>
                                <a:pt x="0" y="23368"/>
                                <a:pt x="23368" y="0"/>
                                <a:pt x="523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5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055FA" id="Shape 124" o:spid="_x0000_s1026" style="position:absolute;left:0;text-align:left;margin-left:283.5pt;margin-top:176.35pt;width:173.05pt;height:24.7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7608,31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" path="m52324,l2145284,v28956,,52324,23368,52324,52324l2197608,261620v,28956,-23368,52324,-52324,52324l52324,313944c23368,313944,,290576,,261620l,52324c,23368,23368,,52324,xe" fillcolor="#00b050" stroked="f" strokeweight="0">
                <v:stroke miterlimit="83231f" joinstyle="miter"/>
                <v:path arrowok="t" textboxrect="0,0,2197608,313944"/>
                <w10:wrap type="topAndBottom"/>
              </v:shape>
            </w:pict>
          </mc:Fallback>
        </mc:AlternateContent>
      </w:r>
      <w:r w:rsidR="001248B3"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63DDABA1" wp14:editId="4A0E3919">
                <wp:simplePos x="0" y="0"/>
                <wp:positionH relativeFrom="column">
                  <wp:posOffset>3600450</wp:posOffset>
                </wp:positionH>
                <wp:positionV relativeFrom="paragraph">
                  <wp:posOffset>2233295</wp:posOffset>
                </wp:positionV>
                <wp:extent cx="2197608" cy="313919"/>
                <wp:effectExtent l="0" t="0" r="12700" b="10160"/>
                <wp:wrapTopAndBottom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608" cy="313919"/>
                          <a:chOff x="0" y="0"/>
                          <a:chExt cx="2197608" cy="313919"/>
                        </a:xfrm>
                      </wpg:grpSpPr>
                      <wps:wsp>
                        <wps:cNvPr id="125" name="Shape 125"/>
                        <wps:cNvSpPr/>
                        <wps:spPr>
                          <a:xfrm>
                            <a:off x="0" y="0"/>
                            <a:ext cx="2197608" cy="313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08" h="313944">
                                <a:moveTo>
                                  <a:pt x="0" y="52324"/>
                                </a:moveTo>
                                <a:cubicBezTo>
                                  <a:pt x="0" y="23368"/>
                                  <a:pt x="23368" y="0"/>
                                  <a:pt x="52324" y="0"/>
                                </a:cubicBezTo>
                                <a:lnTo>
                                  <a:pt x="2145284" y="0"/>
                                </a:lnTo>
                                <a:cubicBezTo>
                                  <a:pt x="2174240" y="0"/>
                                  <a:pt x="2197608" y="23368"/>
                                  <a:pt x="2197608" y="52324"/>
                                </a:cubicBezTo>
                                <a:lnTo>
                                  <a:pt x="2197608" y="261620"/>
                                </a:lnTo>
                                <a:cubicBezTo>
                                  <a:pt x="2197608" y="290576"/>
                                  <a:pt x="2174240" y="313944"/>
                                  <a:pt x="2145284" y="313944"/>
                                </a:cubicBezTo>
                                <a:lnTo>
                                  <a:pt x="52324" y="313944"/>
                                </a:lnTo>
                                <a:cubicBezTo>
                                  <a:pt x="23368" y="313944"/>
                                  <a:pt x="0" y="290576"/>
                                  <a:pt x="0" y="26162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custDash>
                              <a:ds d="96000" sp="96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33CC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476250" y="38100"/>
                            <a:ext cx="1667539" cy="268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069DA" w14:textId="77777777" w:rsidR="004D1518" w:rsidRDefault="00E547EF">
                              <w:r>
                                <w:rPr>
                                  <w:rFonts w:ascii="HG丸ｺﾞｼｯｸM-PRO" w:eastAsia="HG丸ｺﾞｼｯｸM-PRO" w:hAnsi="HG丸ｺﾞｼｯｸM-PRO" w:cs="HG丸ｺﾞｼｯｸM-PRO"/>
                                  <w:color w:val="FFFFFF"/>
                                  <w:sz w:val="28"/>
                                </w:rPr>
                                <w:t>ある１日の流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1" o:spid="_x0000_s1077" style="position:absolute;margin-left:283.5pt;margin-top:175.85pt;width:173.05pt;height:24.7pt;z-index:251628544;mso-position-horizontal-relative:text;mso-position-vertical-relative:text" coordsize="21976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">
                <v:shape id="Shape 125" o:spid="_x0000_s1078" style="position:absolute;width:21976;height:3139;visibility:visible;mso-wrap-style:square;v-text-anchor:top" coordsize="2197608,31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" path="m,52324c,23368,23368,,52324,l2145284,v28956,,52324,23368,52324,52324l2197608,261620v,28956,-23368,52324,-52324,52324l52324,313944c23368,313944,,290576,,261620l,52324xe" filled="f" strokecolor="#3c3" strokeweight=".96pt">
                  <v:stroke miterlimit="83231f" joinstyle="miter"/>
                  <v:path arrowok="t" textboxrect="0,0,2197608,313944"/>
                </v:shape>
                <v:rect id="Rectangle 126" o:spid="_x0000_s1079" style="position:absolute;left:4762;top:381;width:1667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:rsidR="004D1518" w:rsidRDefault="00E547EF">
                        <w:r>
                          <w:rPr>
                            <w:rFonts w:ascii="HG丸ｺﾞｼｯｸM-PRO" w:eastAsia="HG丸ｺﾞｼｯｸM-PRO" w:hAnsi="HG丸ｺﾞｼｯｸM-PRO" w:cs="HG丸ｺﾞｼｯｸM-PRO"/>
                            <w:color w:val="FFFFFF"/>
                            <w:sz w:val="28"/>
                          </w:rPr>
                          <w:t>ある１日の流れ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7112CD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EB1465B" wp14:editId="11E4D579">
                <wp:simplePos x="0" y="0"/>
                <wp:positionH relativeFrom="column">
                  <wp:posOffset>1323975</wp:posOffset>
                </wp:positionH>
                <wp:positionV relativeFrom="paragraph">
                  <wp:posOffset>0</wp:posOffset>
                </wp:positionV>
                <wp:extent cx="1645859" cy="276891"/>
                <wp:effectExtent l="0" t="0" r="0" b="0"/>
                <wp:wrapTopAndBottom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859" cy="276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AC22BE" w14:textId="77777777" w:rsidR="004D1518" w:rsidRDefault="00E547EF">
                            <w:r>
                              <w:rPr>
                                <w:rFonts w:ascii="Yu Gothic UI" w:eastAsia="Yu Gothic UI" w:hAnsi="Yu Gothic UI" w:cs="Yu Gothic UI"/>
                                <w:sz w:val="28"/>
                              </w:rPr>
                              <w:t>（●●年採用）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7" o:spid="_x0000_s1080" style="position:absolute;margin-left:104.25pt;margin-top:0;width:129.6pt;height:21.8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" filled="f" stroked="f">
                <v:textbox inset="0,0,0,0">
                  <w:txbxContent>
                    <w:p w:rsidR="004D1518" w:rsidRDefault="00E547EF">
                      <w:r>
                        <w:rPr>
                          <w:rFonts w:ascii="Yu Gothic UI" w:eastAsia="Yu Gothic UI" w:hAnsi="Yu Gothic UI" w:cs="Yu Gothic UI"/>
                          <w:sz w:val="28"/>
                        </w:rPr>
                        <w:t>（●●年採用）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112CD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2DE3038" wp14:editId="70EC7CBA">
                <wp:simplePos x="0" y="0"/>
                <wp:positionH relativeFrom="column">
                  <wp:posOffset>485775</wp:posOffset>
                </wp:positionH>
                <wp:positionV relativeFrom="margin">
                  <wp:align>top</wp:align>
                </wp:positionV>
                <wp:extent cx="704850" cy="276860"/>
                <wp:effectExtent l="0" t="0" r="0" b="0"/>
                <wp:wrapTopAndBottom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6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83D964" w14:textId="77777777" w:rsidR="004D1518" w:rsidRDefault="00E547EF">
                            <w:r>
                              <w:rPr>
                                <w:rFonts w:ascii="Yu Gothic UI" w:eastAsia="Yu Gothic UI" w:hAnsi="Yu Gothic UI" w:cs="Yu Gothic UI"/>
                                <w:sz w:val="28"/>
                              </w:rPr>
                              <w:t>●●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6" o:spid="_x0000_s1081" style="position:absolute;margin-left:38.25pt;margin-top:0;width:55.5pt;height:21.8pt;z-index:251596800;visibility:visible;mso-wrap-style:square;mso-wrap-distance-left:9pt;mso-wrap-distance-top:0;mso-wrap-distance-right:9pt;mso-wrap-distance-bottom:0;mso-position-horizontal:absolute;mso-position-horizontal-relative:text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" filled="f" stroked="f">
                <v:textbox inset="0,0,0,0">
                  <w:txbxContent>
                    <w:p w:rsidR="004D1518" w:rsidRDefault="00E547EF">
                      <w:r>
                        <w:rPr>
                          <w:rFonts w:ascii="Yu Gothic UI" w:eastAsia="Yu Gothic UI" w:hAnsi="Yu Gothic UI" w:cs="Yu Gothic UI"/>
                          <w:sz w:val="28"/>
                        </w:rPr>
                        <w:t>●●職</w:t>
                      </w:r>
                    </w:p>
                  </w:txbxContent>
                </v:textbox>
                <w10:wrap type="topAndBottom" anchory="margin"/>
              </v:rect>
            </w:pict>
          </mc:Fallback>
        </mc:AlternateContent>
      </w:r>
      <w:r w:rsidR="007112CD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B79E81A" wp14:editId="4ECA0316">
                <wp:simplePos x="0" y="0"/>
                <wp:positionH relativeFrom="column">
                  <wp:posOffset>838200</wp:posOffset>
                </wp:positionH>
                <wp:positionV relativeFrom="page">
                  <wp:posOffset>1543050</wp:posOffset>
                </wp:positionV>
                <wp:extent cx="952500" cy="267970"/>
                <wp:effectExtent l="0" t="0" r="0" b="0"/>
                <wp:wrapTopAndBottom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7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C36D8D" w14:textId="77777777" w:rsidR="004D1518" w:rsidRDefault="00E547EF"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color w:val="006600"/>
                                <w:sz w:val="28"/>
                              </w:rPr>
                              <w:t>タイトル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82" style="position:absolute;margin-left:66pt;margin-top:121.5pt;width:75pt;height:21.1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" filled="f" stroked="f">
                <v:textbox inset="0,0,0,0">
                  <w:txbxContent>
                    <w:p w:rsidR="004D1518" w:rsidRDefault="00E547EF">
                      <w:r>
                        <w:rPr>
                          <w:rFonts w:ascii="HG丸ｺﾞｼｯｸM-PRO" w:eastAsia="HG丸ｺﾞｼｯｸM-PRO" w:hAnsi="HG丸ｺﾞｼｯｸM-PRO" w:cs="HG丸ｺﾞｼｯｸM-PRO"/>
                          <w:color w:val="006600"/>
                          <w:sz w:val="28"/>
                        </w:rPr>
                        <w:t>タイトル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7112CD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6E5546F" wp14:editId="16E50051">
                <wp:simplePos x="0" y="0"/>
                <wp:positionH relativeFrom="column">
                  <wp:posOffset>518795</wp:posOffset>
                </wp:positionH>
                <wp:positionV relativeFrom="page">
                  <wp:posOffset>1419225</wp:posOffset>
                </wp:positionV>
                <wp:extent cx="1487170" cy="481330"/>
                <wp:effectExtent l="0" t="0" r="17780" b="13970"/>
                <wp:wrapTopAndBottom/>
                <wp:docPr id="94" name="Shap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4813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7424" h="481585">
                              <a:moveTo>
                                <a:pt x="0" y="80264"/>
                              </a:moveTo>
                              <a:cubicBezTo>
                                <a:pt x="0" y="35941"/>
                                <a:pt x="35941" y="0"/>
                                <a:pt x="80264" y="0"/>
                              </a:cubicBezTo>
                              <a:lnTo>
                                <a:pt x="1407160" y="0"/>
                              </a:lnTo>
                              <a:cubicBezTo>
                                <a:pt x="1451483" y="0"/>
                                <a:pt x="1487424" y="35941"/>
                                <a:pt x="1487424" y="80264"/>
                              </a:cubicBezTo>
                              <a:lnTo>
                                <a:pt x="1487424" y="401320"/>
                              </a:lnTo>
                              <a:cubicBezTo>
                                <a:pt x="1487424" y="445643"/>
                                <a:pt x="1451483" y="481585"/>
                                <a:pt x="1407160" y="481585"/>
                              </a:cubicBezTo>
                              <a:lnTo>
                                <a:pt x="80264" y="481585"/>
                              </a:lnTo>
                              <a:cubicBezTo>
                                <a:pt x="35941" y="481585"/>
                                <a:pt x="0" y="445643"/>
                                <a:pt x="0" y="4013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custDash>
                            <a:ds d="96000" sp="960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33CC3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3521D" id="Shape 94" o:spid="_x0000_s1026" style="position:absolute;left:0;text-align:left;margin-left:40.85pt;margin-top:111.75pt;width:117.1pt;height:37.9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487424,48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" path="m,80264c,35941,35941,,80264,l1407160,v44323,,80264,35941,80264,80264l1487424,401320v,44323,-35941,80265,-80264,80265l80264,481585c35941,481585,,445643,,401320l,80264xe" filled="f" strokecolor="#3c3" strokeweight=".96pt">
                <v:stroke miterlimit="83231f" joinstyle="miter"/>
                <v:path arrowok="t" textboxrect="0,0,1487424,481585"/>
                <w10:wrap type="topAndBottom" anchory="page"/>
              </v:shape>
            </w:pict>
          </mc:Fallback>
        </mc:AlternateContent>
      </w:r>
      <w:r w:rsidR="005C045C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A49DCAB" wp14:editId="2EA383A2">
                <wp:simplePos x="0" y="0"/>
                <wp:positionH relativeFrom="column">
                  <wp:posOffset>257175</wp:posOffset>
                </wp:positionH>
                <wp:positionV relativeFrom="page">
                  <wp:posOffset>1311275</wp:posOffset>
                </wp:positionV>
                <wp:extent cx="3233420" cy="2879725"/>
                <wp:effectExtent l="19050" t="0" r="24130" b="15875"/>
                <wp:wrapTopAndBottom/>
                <wp:docPr id="92" name="Shap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420" cy="2879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3928" h="2880360">
                              <a:moveTo>
                                <a:pt x="189840" y="0"/>
                              </a:moveTo>
                              <a:lnTo>
                                <a:pt x="151879" y="151892"/>
                              </a:lnTo>
                              <a:lnTo>
                                <a:pt x="0" y="189865"/>
                              </a:lnTo>
                              <a:lnTo>
                                <a:pt x="189840" y="0"/>
                              </a:lnTo>
                              <a:lnTo>
                                <a:pt x="3233928" y="0"/>
                              </a:lnTo>
                              <a:lnTo>
                                <a:pt x="3233928" y="2880360"/>
                              </a:lnTo>
                              <a:lnTo>
                                <a:pt x="0" y="2880360"/>
                              </a:lnTo>
                              <a:lnTo>
                                <a:pt x="0" y="189865"/>
                              </a:lnTo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FF99C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B3823" id="Shape 92" o:spid="_x0000_s1026" style="position:absolute;left:0;text-align:left;margin-left:20.25pt;margin-top:103.25pt;width:254.6pt;height:226.7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3233928,288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" path="m189840,l151879,151892,,189865,189840,,3233928,r,2880360l,2880360,,189865e" filled="f" strokecolor="#f9c" strokeweight=".96pt">
                <v:stroke miterlimit="83231f" joinstyle="miter"/>
                <v:path arrowok="t" textboxrect="0,0,3233928,2880360"/>
                <w10:wrap type="topAndBottom" anchory="page"/>
              </v:shape>
            </w:pict>
          </mc:Fallback>
        </mc:AlternateContent>
      </w:r>
      <w:r w:rsidR="005C045C"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1FDACD3" wp14:editId="0BDC05BA">
                <wp:simplePos x="0" y="0"/>
                <wp:positionH relativeFrom="margin">
                  <wp:align>right</wp:align>
                </wp:positionH>
                <wp:positionV relativeFrom="page">
                  <wp:posOffset>428625</wp:posOffset>
                </wp:positionV>
                <wp:extent cx="2584450" cy="566420"/>
                <wp:effectExtent l="0" t="0" r="25400" b="24130"/>
                <wp:wrapTopAndBottom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0" cy="566420"/>
                          <a:chOff x="0" y="0"/>
                          <a:chExt cx="2584704" cy="566883"/>
                        </a:xfrm>
                      </wpg:grpSpPr>
                      <wps:wsp>
                        <wps:cNvPr id="121" name="Shape 121"/>
                        <wps:cNvSpPr/>
                        <wps:spPr>
                          <a:xfrm>
                            <a:off x="0" y="0"/>
                            <a:ext cx="2584704" cy="566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704" h="566928">
                                <a:moveTo>
                                  <a:pt x="0" y="0"/>
                                </a:moveTo>
                                <a:lnTo>
                                  <a:pt x="2490216" y="0"/>
                                </a:lnTo>
                                <a:lnTo>
                                  <a:pt x="2584704" y="94488"/>
                                </a:lnTo>
                                <a:lnTo>
                                  <a:pt x="2584704" y="566928"/>
                                </a:lnTo>
                                <a:lnTo>
                                  <a:pt x="2584704" y="566928"/>
                                </a:lnTo>
                                <a:lnTo>
                                  <a:pt x="94488" y="566928"/>
                                </a:lnTo>
                                <a:lnTo>
                                  <a:pt x="0" y="4724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514350" y="76200"/>
                            <a:ext cx="2020839" cy="397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6B989" w14:textId="77777777" w:rsidR="004D1518" w:rsidRDefault="00E547EF">
                              <w:r>
                                <w:rPr>
                                  <w:rFonts w:ascii="Yu Gothic UI" w:eastAsia="Yu Gothic UI" w:hAnsi="Yu Gothic UI" w:cs="Yu Gothic UI"/>
                                  <w:sz w:val="40"/>
                                </w:rPr>
                                <w:t>２枚目記載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9" o:spid="_x0000_s1083" style="position:absolute;margin-left:152.3pt;margin-top:33.75pt;width:203.5pt;height:44.6pt;z-index:251623424;mso-position-horizontal:right;mso-position-horizontal-relative:margin;mso-position-vertical-relative:page" coordsize="25847,5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">
                <v:shape id="Shape 121" o:spid="_x0000_s1084" style="position:absolute;width:25847;height:5668;visibility:visible;mso-wrap-style:square;v-text-anchor:top" coordsize="2584704,56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" path="m,l2490216,r94488,94488l2584704,566928r,l94488,566928,,472440,,xe" filled="f" strokecolor="#70ad47" strokeweight=".96pt">
                  <v:stroke miterlimit="83231f" joinstyle="miter"/>
                  <v:path arrowok="t" textboxrect="0,0,2584704,566928"/>
                </v:shape>
                <v:rect id="Rectangle 122" o:spid="_x0000_s1085" style="position:absolute;left:5143;top:762;width:20208;height:3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:rsidR="004D1518" w:rsidRDefault="00E547EF">
                        <w:r>
                          <w:rPr>
                            <w:rFonts w:ascii="Yu Gothic UI" w:eastAsia="Yu Gothic UI" w:hAnsi="Yu Gothic UI" w:cs="Yu Gothic UI"/>
                            <w:sz w:val="40"/>
                          </w:rPr>
                          <w:t>２枚目記載例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  <w:r w:rsidR="005C045C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7802BEB" wp14:editId="0B21DDD8">
                <wp:simplePos x="0" y="0"/>
                <wp:positionH relativeFrom="column">
                  <wp:posOffset>40640</wp:posOffset>
                </wp:positionH>
                <wp:positionV relativeFrom="page">
                  <wp:posOffset>266700</wp:posOffset>
                </wp:positionV>
                <wp:extent cx="3794760" cy="638810"/>
                <wp:effectExtent l="0" t="0" r="0" b="889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4760" cy="638810"/>
                          <a:chOff x="0" y="0"/>
                          <a:chExt cx="3794760" cy="638810"/>
                        </a:xfrm>
                      </wpg:grpSpPr>
                      <wps:wsp>
                        <wps:cNvPr id="44" name="Rectangle 11"/>
                        <wps:cNvSpPr/>
                        <wps:spPr>
                          <a:xfrm>
                            <a:off x="914400" y="104775"/>
                            <a:ext cx="2880360" cy="534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74AD4" w14:textId="77777777" w:rsidR="005C045C" w:rsidRPr="004A39F6" w:rsidRDefault="005C045C" w:rsidP="005C045C">
                              <w:pPr>
                                <w:rPr>
                                  <w:rFonts w:ascii="HGPｺﾞｼｯｸE" w:eastAsia="HGPｺﾞｼｯｸE" w:hAnsi="HGPｺﾞｼｯｸE"/>
                                  <w:sz w:val="52"/>
                                  <w:szCs w:val="52"/>
                                </w:rPr>
                              </w:pPr>
                              <w:r w:rsidRPr="004A39F6">
                                <w:rPr>
                                  <w:rFonts w:ascii="HGPｺﾞｼｯｸE" w:eastAsia="HGPｺﾞｼｯｸE" w:hAnsi="HGPｺﾞｼｯｸE" w:cs="Yu Gothic UI"/>
                                  <w:sz w:val="52"/>
                                  <w:szCs w:val="52"/>
                                </w:rPr>
                                <w:t>企業ＰＲシー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g:grpSp>
                        <wpg:cNvPr id="47" name="グループ化 47"/>
                        <wpg:cNvGrpSpPr/>
                        <wpg:grpSpPr>
                          <a:xfrm>
                            <a:off x="0" y="0"/>
                            <a:ext cx="3046830" cy="638175"/>
                            <a:chOff x="0" y="0"/>
                            <a:chExt cx="3046830" cy="638175"/>
                          </a:xfrm>
                        </wpg:grpSpPr>
                        <wps:wsp>
                          <wps:cNvPr id="43" name="Shape 10"/>
                          <wps:cNvSpPr/>
                          <wps:spPr>
                            <a:xfrm>
                              <a:off x="333375" y="57150"/>
                              <a:ext cx="2713455" cy="4987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73096" h="487680">
                                  <a:moveTo>
                                    <a:pt x="0" y="97536"/>
                                  </a:moveTo>
                                  <a:lnTo>
                                    <a:pt x="534619" y="0"/>
                                  </a:lnTo>
                                  <a:lnTo>
                                    <a:pt x="2673096" y="0"/>
                                  </a:lnTo>
                                  <a:lnTo>
                                    <a:pt x="2673096" y="487680"/>
                                  </a:lnTo>
                                  <a:lnTo>
                                    <a:pt x="0" y="4876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9624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127000"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42" name="Picture 13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13435" cy="638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802BEB" id="グループ化 48" o:spid="_x0000_s1086" style="position:absolute;margin-left:3.2pt;margin-top:21pt;width:298.8pt;height:50.3pt;z-index:251675648;mso-position-horizontal-relative:text;mso-position-vertical-relative:page" coordsize="37947,6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">
                <v:rect id="Rectangle 11" o:spid="_x0000_s1087" style="position:absolute;left:9144;top:1047;width:28803;height:5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5C045C" w:rsidRPr="004A39F6" w:rsidRDefault="005C045C" w:rsidP="005C045C">
                        <w:pPr>
                          <w:rPr>
                            <w:rFonts w:ascii="HGPｺﾞｼｯｸE" w:eastAsia="HGPｺﾞｼｯｸE" w:hAnsi="HGPｺﾞｼｯｸE"/>
                            <w:sz w:val="52"/>
                            <w:szCs w:val="52"/>
                          </w:rPr>
                        </w:pPr>
                        <w:r w:rsidRPr="004A39F6">
                          <w:rPr>
                            <w:rFonts w:ascii="HGPｺﾞｼｯｸE" w:eastAsia="HGPｺﾞｼｯｸE" w:hAnsi="HGPｺﾞｼｯｸE" w:cs="Yu Gothic UI"/>
                            <w:sz w:val="52"/>
                            <w:szCs w:val="52"/>
                          </w:rPr>
                          <w:t>企業ＰＲシート</w:t>
                        </w:r>
                      </w:p>
                    </w:txbxContent>
                  </v:textbox>
                </v:rect>
                <v:group id="グループ化 47" o:spid="_x0000_s1088" style="position:absolute;width:30468;height:6381" coordsize="30468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Shape 10" o:spid="_x0000_s1089" style="position:absolute;left:3333;top:571;width:27135;height:4988;visibility:visible;mso-wrap-style:square;v-text-anchor:top" coordsize="2673096,48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" path="m,97536l534619,,2673096,r,487680l,487680,,97536xe" filled="f" strokecolor="#70ad47" strokeweight="3.12pt">
                    <v:stroke miterlimit="83231f" joinstyle="miter"/>
                    <v:path arrowok="t" textboxrect="0,0,2673096,487680"/>
                  </v:shape>
                  <v:shape id="Picture 13" o:spid="_x0000_s1090" type="#_x0000_t75" style="position:absolute;width:8134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">
                    <v:imagedata r:id="rId9" o:title=""/>
                  </v:shape>
                </v:group>
                <w10:wrap anchory="page"/>
              </v:group>
            </w:pict>
          </mc:Fallback>
        </mc:AlternateContent>
      </w:r>
      <w:r w:rsidR="00733149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2D479B4" wp14:editId="7C4DACA7">
                <wp:simplePos x="0" y="0"/>
                <wp:positionH relativeFrom="column">
                  <wp:posOffset>2851408</wp:posOffset>
                </wp:positionH>
                <wp:positionV relativeFrom="paragraph">
                  <wp:posOffset>2062029</wp:posOffset>
                </wp:positionV>
                <wp:extent cx="122047" cy="122037"/>
                <wp:effectExtent l="0" t="0" r="0" b="0"/>
                <wp:wrapTopAndBottom/>
                <wp:docPr id="99" name="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" cy="1220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047" h="122047">
                              <a:moveTo>
                                <a:pt x="61087" y="0"/>
                              </a:moveTo>
                              <a:cubicBezTo>
                                <a:pt x="94742" y="0"/>
                                <a:pt x="122047" y="27305"/>
                                <a:pt x="122047" y="61087"/>
                              </a:cubicBezTo>
                              <a:cubicBezTo>
                                <a:pt x="122047" y="94742"/>
                                <a:pt x="94742" y="122047"/>
                                <a:pt x="61087" y="122047"/>
                              </a:cubicBezTo>
                              <a:cubicBezTo>
                                <a:pt x="27305" y="122047"/>
                                <a:pt x="0" y="94742"/>
                                <a:pt x="0" y="61087"/>
                              </a:cubicBezTo>
                              <a:cubicBezTo>
                                <a:pt x="0" y="27305"/>
                                <a:pt x="27305" y="0"/>
                                <a:pt x="61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5D395" id="Shape 99" o:spid="_x0000_s1026" style="position:absolute;left:0;text-align:left;margin-left:224.5pt;margin-top:162.35pt;width:9.6pt;height:9.6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047,12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" path="m61087,v33655,,60960,27305,60960,61087c122047,94742,94742,122047,61087,122047,27305,122047,,94742,,61087,,27305,27305,,61087,xe" stroked="f" strokeweight="0">
                <v:stroke miterlimit="83231f" joinstyle="miter"/>
                <v:path arrowok="t" textboxrect="0,0,122047,122047"/>
                <w10:wrap type="topAndBottom"/>
              </v:shape>
            </w:pict>
          </mc:Fallback>
        </mc:AlternateContent>
      </w:r>
    </w:p>
    <w:sectPr w:rsidR="004D1518" w:rsidRPr="004519B1" w:rsidSect="005C045C">
      <w:footerReference w:type="default" r:id="rId10"/>
      <w:pgSz w:w="11906" w:h="16838" w:code="9"/>
      <w:pgMar w:top="3458" w:right="377" w:bottom="1664" w:left="165" w:header="227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014C" w14:textId="77777777" w:rsidR="003B6982" w:rsidRDefault="003B6982" w:rsidP="003B6982">
      <w:pPr>
        <w:spacing w:after="0" w:line="240" w:lineRule="auto"/>
      </w:pPr>
      <w:r>
        <w:separator/>
      </w:r>
    </w:p>
  </w:endnote>
  <w:endnote w:type="continuationSeparator" w:id="0">
    <w:p w14:paraId="5E6C7728" w14:textId="77777777" w:rsidR="003B6982" w:rsidRDefault="003B6982" w:rsidP="003B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F79C" w14:textId="77777777" w:rsidR="00663BE9" w:rsidRDefault="00663BE9">
    <w:pPr>
      <w:pStyle w:val="a7"/>
    </w:pPr>
    <w:r>
      <w:rPr>
        <w:noProof/>
      </w:rPr>
      <w:drawing>
        <wp:anchor distT="0" distB="0" distL="114300" distR="114300" simplePos="0" relativeHeight="251663360" behindDoc="0" locked="0" layoutInCell="1" allowOverlap="0" wp14:anchorId="19273838" wp14:editId="10A46A94">
          <wp:simplePos x="0" y="0"/>
          <wp:positionH relativeFrom="margin">
            <wp:posOffset>1419225</wp:posOffset>
          </wp:positionH>
          <wp:positionV relativeFrom="page">
            <wp:posOffset>9892030</wp:posOffset>
          </wp:positionV>
          <wp:extent cx="5794249" cy="618744"/>
          <wp:effectExtent l="0" t="0" r="0" b="0"/>
          <wp:wrapTopAndBottom/>
          <wp:docPr id="1393" name="Picture 13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" name="Picture 13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4249" cy="618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F919" w14:textId="77777777" w:rsidR="003B6982" w:rsidRDefault="003B6982" w:rsidP="003B6982">
      <w:pPr>
        <w:spacing w:after="0" w:line="240" w:lineRule="auto"/>
      </w:pPr>
      <w:r>
        <w:separator/>
      </w:r>
    </w:p>
  </w:footnote>
  <w:footnote w:type="continuationSeparator" w:id="0">
    <w:p w14:paraId="1209120C" w14:textId="77777777" w:rsidR="003B6982" w:rsidRDefault="003B6982" w:rsidP="003B6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C62D0"/>
    <w:multiLevelType w:val="hybridMultilevel"/>
    <w:tmpl w:val="3C5059D8"/>
    <w:lvl w:ilvl="0" w:tplc="0409000F">
      <w:start w:val="1"/>
      <w:numFmt w:val="decimal"/>
      <w:lvlText w:val="%1."/>
      <w:lvlJc w:val="left"/>
      <w:pPr>
        <w:ind w:left="759" w:hanging="420"/>
      </w:pPr>
    </w:lvl>
    <w:lvl w:ilvl="1" w:tplc="04090017" w:tentative="1">
      <w:start w:val="1"/>
      <w:numFmt w:val="aiueoFullWidth"/>
      <w:lvlText w:val="(%2)"/>
      <w:lvlJc w:val="left"/>
      <w:pPr>
        <w:ind w:left="1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9" w:hanging="420"/>
      </w:pPr>
    </w:lvl>
    <w:lvl w:ilvl="3" w:tplc="0409000F" w:tentative="1">
      <w:start w:val="1"/>
      <w:numFmt w:val="decimal"/>
      <w:lvlText w:val="%4."/>
      <w:lvlJc w:val="left"/>
      <w:pPr>
        <w:ind w:left="2019" w:hanging="420"/>
      </w:pPr>
    </w:lvl>
    <w:lvl w:ilvl="4" w:tplc="04090017" w:tentative="1">
      <w:start w:val="1"/>
      <w:numFmt w:val="aiueoFullWidth"/>
      <w:lvlText w:val="(%5)"/>
      <w:lvlJc w:val="left"/>
      <w:pPr>
        <w:ind w:left="2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9" w:hanging="420"/>
      </w:pPr>
    </w:lvl>
    <w:lvl w:ilvl="6" w:tplc="0409000F" w:tentative="1">
      <w:start w:val="1"/>
      <w:numFmt w:val="decimal"/>
      <w:lvlText w:val="%7."/>
      <w:lvlJc w:val="left"/>
      <w:pPr>
        <w:ind w:left="3279" w:hanging="420"/>
      </w:pPr>
    </w:lvl>
    <w:lvl w:ilvl="7" w:tplc="04090017" w:tentative="1">
      <w:start w:val="1"/>
      <w:numFmt w:val="aiueoFullWidth"/>
      <w:lvlText w:val="(%8)"/>
      <w:lvlJc w:val="left"/>
      <w:pPr>
        <w:ind w:left="3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9" w:hanging="420"/>
      </w:pPr>
    </w:lvl>
  </w:abstractNum>
  <w:num w:numId="1" w16cid:durableId="207723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ocumentProtection w:edit="readOnly" w:formatting="1" w:enforcement="0"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18"/>
    <w:rsid w:val="000C4ADF"/>
    <w:rsid w:val="000E71CD"/>
    <w:rsid w:val="001248B3"/>
    <w:rsid w:val="001B4784"/>
    <w:rsid w:val="001F577A"/>
    <w:rsid w:val="00260A53"/>
    <w:rsid w:val="00301EBC"/>
    <w:rsid w:val="00324FF0"/>
    <w:rsid w:val="0036645C"/>
    <w:rsid w:val="003B6982"/>
    <w:rsid w:val="003C1B2C"/>
    <w:rsid w:val="004519B1"/>
    <w:rsid w:val="004A39F6"/>
    <w:rsid w:val="004D1518"/>
    <w:rsid w:val="005C045C"/>
    <w:rsid w:val="0065450E"/>
    <w:rsid w:val="0066352D"/>
    <w:rsid w:val="00663BE9"/>
    <w:rsid w:val="006676B1"/>
    <w:rsid w:val="007112CD"/>
    <w:rsid w:val="00733149"/>
    <w:rsid w:val="00745287"/>
    <w:rsid w:val="007C349D"/>
    <w:rsid w:val="00AF6C45"/>
    <w:rsid w:val="00B1558F"/>
    <w:rsid w:val="00BA6FC0"/>
    <w:rsid w:val="00C02857"/>
    <w:rsid w:val="00D26BF3"/>
    <w:rsid w:val="00D5194B"/>
    <w:rsid w:val="00D61CAF"/>
    <w:rsid w:val="00DD3429"/>
    <w:rsid w:val="00E547EF"/>
    <w:rsid w:val="00F0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AE3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B69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698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69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6982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3B69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6982"/>
    <w:rPr>
      <w:rFonts w:ascii="Calibri" w:eastAsia="Calibri" w:hAnsi="Calibri" w:cs="Calibri"/>
      <w:color w:val="000000"/>
      <w:sz w:val="22"/>
    </w:rPr>
  </w:style>
  <w:style w:type="paragraph" w:styleId="a9">
    <w:name w:val="List Paragraph"/>
    <w:basedOn w:val="a"/>
    <w:uiPriority w:val="34"/>
    <w:qFormat/>
    <w:rsid w:val="003B6982"/>
    <w:pPr>
      <w:ind w:leftChars="400" w:left="840"/>
    </w:pPr>
  </w:style>
  <w:style w:type="paragraph" w:styleId="aa">
    <w:name w:val="No Spacing"/>
    <w:uiPriority w:val="1"/>
    <w:qFormat/>
    <w:rsid w:val="00260A53"/>
    <w:rPr>
      <w:rFonts w:ascii="Calibri" w:eastAsia="Calibri" w:hAnsi="Calibri" w:cs="Calibri"/>
      <w:color w:val="000000"/>
      <w:sz w:val="22"/>
    </w:rPr>
  </w:style>
  <w:style w:type="paragraph" w:styleId="Web">
    <w:name w:val="Normal (Web)"/>
    <w:basedOn w:val="a"/>
    <w:uiPriority w:val="99"/>
    <w:semiHidden/>
    <w:unhideWhenUsed/>
    <w:rsid w:val="000E71CD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A290-B9E8-4F41-B664-8C5DABFC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7T00:52:00Z</dcterms:created>
  <dcterms:modified xsi:type="dcterms:W3CDTF">2023-12-07T00:52:00Z</dcterms:modified>
</cp:coreProperties>
</file>